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649EC8B4" w:rsidR="0063585C" w:rsidRPr="00E338E0" w:rsidRDefault="009D2FD8" w:rsidP="00D429F2">
      <w:pPr>
        <w:pStyle w:val="Cmlaplog"/>
      </w:pPr>
      <w:r w:rsidRPr="00E338E0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E338E0" w:rsidRDefault="004851C7" w:rsidP="00D429F2">
      <w:pPr>
        <w:pStyle w:val="Cmlapegyetem"/>
      </w:pPr>
      <w:r w:rsidRPr="00E338E0">
        <w:t>Budapesti Műszaki és Gazdaságtudományi Egyetem</w:t>
      </w:r>
    </w:p>
    <w:p w14:paraId="6261E961" w14:textId="77777777" w:rsidR="004851C7" w:rsidRPr="00E338E0" w:rsidRDefault="004851C7" w:rsidP="00D429F2">
      <w:pPr>
        <w:pStyle w:val="Cmlapkarstanszk"/>
      </w:pPr>
      <w:r w:rsidRPr="00E338E0">
        <w:t>Villamosmérnöki és Informatikai Kar</w:t>
      </w:r>
    </w:p>
    <w:p w14:paraId="614306E0" w14:textId="77777777" w:rsidR="004851C7" w:rsidRPr="00E338E0" w:rsidRDefault="00000000" w:rsidP="00D429F2">
      <w:pPr>
        <w:pStyle w:val="Cmlapkarstanszk"/>
      </w:pPr>
      <w:fldSimple w:instr=" DOCPROPERTY  Company  \* MERGEFORMAT ">
        <w:r w:rsidR="003E2ECB" w:rsidRPr="00E338E0">
          <w:t>Automatizálási és Alkalmazott Informatikai Tanszék</w:t>
        </w:r>
      </w:fldSimple>
    </w:p>
    <w:p w14:paraId="636BBB01" w14:textId="77777777" w:rsidR="004851C7" w:rsidRPr="00E338E0" w:rsidRDefault="004851C7"/>
    <w:p w14:paraId="36F20A54" w14:textId="77777777" w:rsidR="004851C7" w:rsidRPr="00E338E0" w:rsidRDefault="004851C7"/>
    <w:p w14:paraId="7E8300BE" w14:textId="77777777" w:rsidR="004851C7" w:rsidRPr="00E338E0" w:rsidRDefault="004851C7"/>
    <w:p w14:paraId="02C07D20" w14:textId="77777777" w:rsidR="004851C7" w:rsidRPr="00E338E0" w:rsidRDefault="004851C7"/>
    <w:p w14:paraId="2D8CF118" w14:textId="77777777" w:rsidR="004851C7" w:rsidRPr="00E338E0" w:rsidRDefault="004851C7"/>
    <w:p w14:paraId="1309EF9A" w14:textId="77777777" w:rsidR="004851C7" w:rsidRPr="00E338E0" w:rsidRDefault="004851C7"/>
    <w:p w14:paraId="7F39B52B" w14:textId="77777777" w:rsidR="004851C7" w:rsidRPr="00E338E0" w:rsidRDefault="004851C7"/>
    <w:p w14:paraId="63E824BC" w14:textId="3FCCC120" w:rsidR="0063585C" w:rsidRPr="00E338E0" w:rsidRDefault="00925004" w:rsidP="00171054">
      <w:pPr>
        <w:pStyle w:val="Cmlapszerz"/>
      </w:pPr>
      <w:r w:rsidRPr="00E338E0">
        <w:t>Bui Quanganh Krisztián</w:t>
      </w:r>
      <w:commentRangeStart w:id="0"/>
      <w:commentRangeEnd w:id="0"/>
      <w:r w:rsidR="00630A92" w:rsidRPr="00E338E0">
        <w:rPr>
          <w:rStyle w:val="Jegyzethivatkozs"/>
          <w:noProof w:val="0"/>
        </w:rPr>
        <w:commentReference w:id="0"/>
      </w:r>
    </w:p>
    <w:p w14:paraId="5BD632B6" w14:textId="59885330" w:rsidR="0063585C" w:rsidRPr="00E338E0" w:rsidRDefault="00937D76">
      <w:pPr>
        <w:pStyle w:val="Cm"/>
      </w:pPr>
      <w:r w:rsidRPr="00E338E0">
        <w:t>I</w:t>
      </w:r>
      <w:r w:rsidR="00176930" w:rsidRPr="00E338E0">
        <w:t xml:space="preserve">ngatlan </w:t>
      </w:r>
      <w:r w:rsidR="00925004" w:rsidRPr="00E338E0">
        <w:t>hírdető portál megvalósítása</w:t>
      </w:r>
    </w:p>
    <w:p w14:paraId="436457F8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E338E0" w:rsidRDefault="00630A92" w:rsidP="00925004">
      <w:pPr>
        <w:keepLines/>
        <w:spacing w:after="0"/>
        <w:ind w:firstLine="0"/>
        <w:rPr>
          <w:smallCaps/>
        </w:rPr>
      </w:pPr>
    </w:p>
    <w:p w14:paraId="7BF499DC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  <w:r w:rsidRPr="00E338E0">
        <w:rPr>
          <w:smallCaps/>
        </w:rPr>
        <w:t>Konzulens</w:t>
      </w:r>
    </w:p>
    <w:p w14:paraId="71BF7A9D" w14:textId="4FBEB72A" w:rsidR="00630A92" w:rsidRPr="00E338E0" w:rsidRDefault="00925004" w:rsidP="00630A92">
      <w:pPr>
        <w:pStyle w:val="Cmlapszerz"/>
      </w:pPr>
      <w:r w:rsidRPr="00E338E0">
        <w:t>Benedek Zoltán</w:t>
      </w:r>
      <w:commentRangeStart w:id="1"/>
      <w:r w:rsidR="00630A92" w:rsidRPr="00E338E0">
        <w:fldChar w:fldCharType="begin"/>
      </w:r>
      <w:r w:rsidR="00630A92" w:rsidRPr="00E338E0">
        <w:instrText xml:space="preserve"> DOCPROPERTY "Manager"  \* MERGEFORMAT </w:instrText>
      </w:r>
      <w:r w:rsidR="00630A92" w:rsidRPr="00E338E0">
        <w:fldChar w:fldCharType="end"/>
      </w:r>
      <w:commentRangeEnd w:id="1"/>
      <w:r w:rsidR="00630A92" w:rsidRPr="00E338E0">
        <w:rPr>
          <w:rStyle w:val="Jegyzethivatkozs"/>
          <w:noProof w:val="0"/>
        </w:rPr>
        <w:commentReference w:id="1"/>
      </w:r>
    </w:p>
    <w:p w14:paraId="59CFD63D" w14:textId="522806EE" w:rsidR="0063585C" w:rsidRPr="00E338E0" w:rsidRDefault="00630A92" w:rsidP="00630A92">
      <w:pPr>
        <w:spacing w:after="0"/>
        <w:ind w:firstLine="0"/>
        <w:jc w:val="center"/>
      </w:pPr>
      <w:r w:rsidRPr="00E338E0">
        <w:t xml:space="preserve">BUDAPEST, </w:t>
      </w:r>
      <w:commentRangeStart w:id="2"/>
      <w:commentRangeEnd w:id="2"/>
      <w:r w:rsidRPr="00E338E0">
        <w:rPr>
          <w:rStyle w:val="Jegyzethivatkozs"/>
        </w:rPr>
        <w:commentReference w:id="2"/>
      </w:r>
      <w:r w:rsidR="00925004" w:rsidRPr="00E338E0">
        <w:t>2023</w:t>
      </w:r>
      <w:r w:rsidR="0063585C" w:rsidRPr="00E338E0">
        <w:fldChar w:fldCharType="begin"/>
      </w:r>
      <w:r w:rsidR="0063585C" w:rsidRPr="00E338E0">
        <w:instrText xml:space="preserve"> SUBJECT  \* MERGEFORMAT </w:instrText>
      </w:r>
      <w:r w:rsidR="0063585C" w:rsidRPr="00E338E0">
        <w:fldChar w:fldCharType="end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1577241240"/>
        <w:docPartObj>
          <w:docPartGallery w:val="Table of Contents"/>
          <w:docPartUnique/>
        </w:docPartObj>
      </w:sdtPr>
      <w:sdtContent>
        <w:p w14:paraId="053A6269" w14:textId="28AA3852" w:rsidR="00DE7F09" w:rsidRPr="00E338E0" w:rsidRDefault="003612A1" w:rsidP="003612A1">
          <w:pPr>
            <w:pStyle w:val="Tartalomjegyzkcmsora"/>
            <w:spacing w:after="360"/>
            <w:rPr>
              <w:color w:val="auto"/>
              <w:sz w:val="36"/>
              <w:szCs w:val="36"/>
            </w:rPr>
          </w:pPr>
          <w:r w:rsidRPr="00E338E0">
            <w:rPr>
              <w:color w:val="auto"/>
              <w:sz w:val="36"/>
              <w:szCs w:val="36"/>
            </w:rPr>
            <w:t>Tartalomjegyzék</w:t>
          </w:r>
        </w:p>
        <w:p w14:paraId="7C25106B" w14:textId="389E2948" w:rsidR="007D0F96" w:rsidRDefault="00DE7F09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 w:rsidRPr="00E338E0">
            <w:fldChar w:fldCharType="begin"/>
          </w:r>
          <w:r w:rsidRPr="00E338E0">
            <w:instrText xml:space="preserve"> TOC \o "1-3" \h \z \u </w:instrText>
          </w:r>
          <w:r w:rsidRPr="00E338E0">
            <w:fldChar w:fldCharType="separate"/>
          </w:r>
          <w:hyperlink w:anchor="_Toc135236089" w:history="1">
            <w:r w:rsidR="007D0F96" w:rsidRPr="009770DE">
              <w:rPr>
                <w:rStyle w:val="Hiperhivatkozs"/>
                <w:noProof/>
              </w:rPr>
              <w:t>Összefoglaló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89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4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34F3E1C5" w14:textId="468E3C11" w:rsidR="007D0F9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5236090" w:history="1">
            <w:r w:rsidR="007D0F96" w:rsidRPr="009770DE">
              <w:rPr>
                <w:rStyle w:val="Hiperhivatkozs"/>
                <w:noProof/>
              </w:rPr>
              <w:t>Abstract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0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5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0B290794" w14:textId="027784E3" w:rsidR="007D0F9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5236091" w:history="1">
            <w:r w:rsidR="007D0F96" w:rsidRPr="009770DE">
              <w:rPr>
                <w:rStyle w:val="Hiperhivatkozs"/>
                <w:noProof/>
              </w:rPr>
              <w:t>1 Felhasznált technológiák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1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6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40147768" w14:textId="3E90BE6F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092" w:history="1">
            <w:r w:rsidR="007D0F96" w:rsidRPr="009770DE">
              <w:rPr>
                <w:rStyle w:val="Hiperhivatkozs"/>
                <w:noProof/>
              </w:rPr>
              <w:t>1.1 .NET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2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6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6C35A4EC" w14:textId="626EB2AF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093" w:history="1">
            <w:r w:rsidR="007D0F96" w:rsidRPr="009770DE">
              <w:rPr>
                <w:rStyle w:val="Hiperhivatkozs"/>
                <w:noProof/>
              </w:rPr>
              <w:t>1.2 ASP.NET Core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3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7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6104F143" w14:textId="009C5634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094" w:history="1">
            <w:r w:rsidR="007D0F96" w:rsidRPr="009770DE">
              <w:rPr>
                <w:rStyle w:val="Hiperhivatkozs"/>
                <w:noProof/>
              </w:rPr>
              <w:t>1.3 ASP.NET Identity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4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8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15A8772D" w14:textId="35690A9A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095" w:history="1">
            <w:r w:rsidR="007D0F96" w:rsidRPr="009770DE">
              <w:rPr>
                <w:rStyle w:val="Hiperhivatkozs"/>
                <w:noProof/>
              </w:rPr>
              <w:t>1.4 Entity Framework Core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5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8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7AF0B909" w14:textId="74ABC74A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096" w:history="1">
            <w:r w:rsidR="007D0F96" w:rsidRPr="009770DE">
              <w:rPr>
                <w:rStyle w:val="Hiperhivatkozs"/>
                <w:noProof/>
              </w:rPr>
              <w:t>1.5 TypeScript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6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8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7FF7773E" w14:textId="5EF7D051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097" w:history="1">
            <w:r w:rsidR="007D0F96" w:rsidRPr="009770DE">
              <w:rPr>
                <w:rStyle w:val="Hiperhivatkozs"/>
                <w:noProof/>
              </w:rPr>
              <w:t>1.6 React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7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9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53A671CB" w14:textId="5F7261E2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098" w:history="1">
            <w:r w:rsidR="007D0F96" w:rsidRPr="009770DE">
              <w:rPr>
                <w:rStyle w:val="Hiperhivatkozs"/>
                <w:noProof/>
              </w:rPr>
              <w:t>1.7 Chakra UI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8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0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336864B8" w14:textId="0F8CAF1C" w:rsidR="007D0F9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5236099" w:history="1">
            <w:r w:rsidR="007D0F96" w:rsidRPr="009770DE">
              <w:rPr>
                <w:rStyle w:val="Hiperhivatkozs"/>
                <w:noProof/>
              </w:rPr>
              <w:t>2 Funkcionális követelmények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099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1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46ECB6DE" w14:textId="19BD9C2B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00" w:history="1">
            <w:r w:rsidR="007D0F96" w:rsidRPr="009770DE">
              <w:rPr>
                <w:rStyle w:val="Hiperhivatkozs"/>
                <w:noProof/>
              </w:rPr>
              <w:t>2.1 Böngészés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0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1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02303C31" w14:textId="5FBFF43C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01" w:history="1">
            <w:r w:rsidR="007D0F96" w:rsidRPr="009770DE">
              <w:rPr>
                <w:rStyle w:val="Hiperhivatkozs"/>
                <w:noProof/>
              </w:rPr>
              <w:t>2.2 Regisztrálás és bejelentkezés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1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1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0F81D99A" w14:textId="27655E68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02" w:history="1">
            <w:r w:rsidR="007D0F96" w:rsidRPr="009770DE">
              <w:rPr>
                <w:rStyle w:val="Hiperhivatkozs"/>
                <w:noProof/>
              </w:rPr>
              <w:t>2.3 Hirdetés létrehozása és kezelése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2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1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0385AC76" w14:textId="324A8A8A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03" w:history="1">
            <w:r w:rsidR="007D0F96" w:rsidRPr="009770DE">
              <w:rPr>
                <w:rStyle w:val="Hiperhivatkozs"/>
                <w:noProof/>
              </w:rPr>
              <w:t>2.4 Üzenetek küldése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3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1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3A35E83C" w14:textId="72FFA47C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04" w:history="1">
            <w:r w:rsidR="007D0F96" w:rsidRPr="009770DE">
              <w:rPr>
                <w:rStyle w:val="Hiperhivatkozs"/>
                <w:noProof/>
              </w:rPr>
              <w:t>2.5 További követelmények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4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2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411B1692" w14:textId="1128E925" w:rsidR="007D0F9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5236105" w:history="1">
            <w:r w:rsidR="007D0F96" w:rsidRPr="009770DE">
              <w:rPr>
                <w:rStyle w:val="Hiperhivatkozs"/>
                <w:noProof/>
              </w:rPr>
              <w:t>3 Architektúrák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5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3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473DB189" w14:textId="0C837F6B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06" w:history="1">
            <w:r w:rsidR="007D0F96" w:rsidRPr="009770DE">
              <w:rPr>
                <w:rStyle w:val="Hiperhivatkozs"/>
                <w:noProof/>
              </w:rPr>
              <w:t>3.1 Rendszer architektúra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6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3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24D0AE16" w14:textId="1D8CC9DB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07" w:history="1">
            <w:r w:rsidR="007D0F96" w:rsidRPr="009770DE">
              <w:rPr>
                <w:rStyle w:val="Hiperhivatkozs"/>
                <w:noProof/>
              </w:rPr>
              <w:t>3.2 Szerveroldali alkalmazás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7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3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74B3493F" w14:textId="24B4A575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08" w:history="1">
            <w:r w:rsidR="007D0F96" w:rsidRPr="009770DE">
              <w:rPr>
                <w:rStyle w:val="Hiperhivatkozs"/>
                <w:noProof/>
              </w:rPr>
              <w:t>3.3 Adatbázis felépítése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8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3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1D0DEC20" w14:textId="028D146C" w:rsidR="007D0F96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09" w:history="1">
            <w:r w:rsidR="007D0F96" w:rsidRPr="009770DE">
              <w:rPr>
                <w:rStyle w:val="Hiperhivatkozs"/>
                <w:noProof/>
              </w:rPr>
              <w:t>3.3.1 AspNetUsers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09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4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3A285361" w14:textId="4417AF0F" w:rsidR="007D0F96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10" w:history="1">
            <w:r w:rsidR="007D0F96" w:rsidRPr="009770DE">
              <w:rPr>
                <w:rStyle w:val="Hiperhivatkozs"/>
                <w:noProof/>
              </w:rPr>
              <w:t>3.3.2 Ads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10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4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38137C37" w14:textId="40138416" w:rsidR="007D0F96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11" w:history="1">
            <w:r w:rsidR="007D0F96" w:rsidRPr="009770DE">
              <w:rPr>
                <w:rStyle w:val="Hiperhivatkozs"/>
                <w:noProof/>
              </w:rPr>
              <w:t>3.3.3 Messages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11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4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5E912ADC" w14:textId="1BDF449F" w:rsidR="007D0F96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5236112" w:history="1">
            <w:r w:rsidR="007D0F96" w:rsidRPr="009770DE">
              <w:rPr>
                <w:rStyle w:val="Hiperhivatkozs"/>
                <w:noProof/>
              </w:rPr>
              <w:t>3.4 Kliensalkalmazás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12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4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022634CF" w14:textId="03EF1C3B" w:rsidR="007D0F9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5236113" w:history="1">
            <w:r w:rsidR="007D0F96" w:rsidRPr="009770DE">
              <w:rPr>
                <w:rStyle w:val="Hiperhivatkozs"/>
                <w:noProof/>
              </w:rPr>
              <w:t>4 Irodalomjegyzék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13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5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0EC4987B" w14:textId="4B225B09" w:rsidR="007D0F96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5236114" w:history="1">
            <w:r w:rsidR="007D0F96" w:rsidRPr="009770DE">
              <w:rPr>
                <w:rStyle w:val="Hiperhivatkozs"/>
                <w:noProof/>
              </w:rPr>
              <w:t>Függelék</w:t>
            </w:r>
            <w:r w:rsidR="007D0F96">
              <w:rPr>
                <w:noProof/>
                <w:webHidden/>
              </w:rPr>
              <w:tab/>
            </w:r>
            <w:r w:rsidR="007D0F96">
              <w:rPr>
                <w:noProof/>
                <w:webHidden/>
              </w:rPr>
              <w:fldChar w:fldCharType="begin"/>
            </w:r>
            <w:r w:rsidR="007D0F96">
              <w:rPr>
                <w:noProof/>
                <w:webHidden/>
              </w:rPr>
              <w:instrText xml:space="preserve"> PAGEREF _Toc135236114 \h </w:instrText>
            </w:r>
            <w:r w:rsidR="007D0F96">
              <w:rPr>
                <w:noProof/>
                <w:webHidden/>
              </w:rPr>
            </w:r>
            <w:r w:rsidR="007D0F96">
              <w:rPr>
                <w:noProof/>
                <w:webHidden/>
              </w:rPr>
              <w:fldChar w:fldCharType="separate"/>
            </w:r>
            <w:r w:rsidR="007D0F96">
              <w:rPr>
                <w:noProof/>
                <w:webHidden/>
              </w:rPr>
              <w:t>16</w:t>
            </w:r>
            <w:r w:rsidR="007D0F96">
              <w:rPr>
                <w:noProof/>
                <w:webHidden/>
              </w:rPr>
              <w:fldChar w:fldCharType="end"/>
            </w:r>
          </w:hyperlink>
        </w:p>
        <w:p w14:paraId="597B17CD" w14:textId="271A71C4" w:rsidR="0063585C" w:rsidRPr="00E338E0" w:rsidRDefault="00DE7F09" w:rsidP="00DE7F09">
          <w:r w:rsidRPr="00E338E0">
            <w:rPr>
              <w:b/>
              <w:bCs/>
            </w:rPr>
            <w:fldChar w:fldCharType="end"/>
          </w:r>
        </w:p>
      </w:sdtContent>
    </w:sdt>
    <w:p w14:paraId="624D007E" w14:textId="77777777" w:rsidR="00681E99" w:rsidRPr="00E338E0" w:rsidRDefault="00681E99" w:rsidP="00854BDC">
      <w:pPr>
        <w:pStyle w:val="Nyilatkozatcm"/>
      </w:pPr>
      <w:r w:rsidRPr="00E338E0">
        <w:lastRenderedPageBreak/>
        <w:t>Hallgatói nyilatkozat</w:t>
      </w:r>
    </w:p>
    <w:p w14:paraId="3F18C6A1" w14:textId="39A1B28D" w:rsidR="00681E99" w:rsidRPr="00E338E0" w:rsidRDefault="00681E99" w:rsidP="005E01E0">
      <w:pPr>
        <w:pStyle w:val="Nyilatkozatszveg"/>
      </w:pPr>
      <w:r w:rsidRPr="00E338E0">
        <w:t xml:space="preserve">Alulírott </w:t>
      </w:r>
      <w:r w:rsidR="000506EB" w:rsidRPr="00E338E0">
        <w:rPr>
          <w:b/>
          <w:bCs/>
        </w:rPr>
        <w:t>Bui Quanganh Krisztián</w:t>
      </w:r>
      <w:r w:rsidRPr="00E338E0">
        <w:t xml:space="preserve">, szigorló hallgató kijelentem, hogy ezt a </w:t>
      </w:r>
      <w:commentRangeStart w:id="3"/>
      <w:r w:rsidRPr="00E338E0">
        <w:t>szakdolgozatot</w:t>
      </w:r>
      <w:commentRangeEnd w:id="3"/>
      <w:r w:rsidR="00630A92" w:rsidRPr="00E338E0">
        <w:rPr>
          <w:rStyle w:val="Jegyzethivatkozs"/>
        </w:rPr>
        <w:commentReference w:id="3"/>
      </w:r>
      <w:r w:rsidRPr="00E338E0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E338E0" w:rsidRDefault="00681E99" w:rsidP="005E01E0">
      <w:pPr>
        <w:pStyle w:val="Nyilatkozatszveg"/>
      </w:pPr>
      <w:r w:rsidRPr="00E338E0">
        <w:t>Hozzájárulok, hogy a jel</w:t>
      </w:r>
      <w:r w:rsidR="00630A92" w:rsidRPr="00E338E0">
        <w:t>en munkám alapadatait (szerző</w:t>
      </w:r>
      <w:r w:rsidRPr="00E338E0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E338E0">
        <w:t>hitelesített</w:t>
      </w:r>
      <w:r w:rsidRPr="00E338E0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E338E0">
        <w:t>eltelte után</w:t>
      </w:r>
      <w:r w:rsidRPr="00E338E0">
        <w:t xml:space="preserve"> válik hozzáférhetővé.</w:t>
      </w:r>
    </w:p>
    <w:p w14:paraId="00549213" w14:textId="143A6CEF" w:rsidR="00681E99" w:rsidRPr="00E338E0" w:rsidRDefault="00681E99" w:rsidP="00681E99">
      <w:pPr>
        <w:pStyle w:val="Nyilatkozatkeltezs"/>
      </w:pPr>
      <w:r w:rsidRPr="00E338E0">
        <w:t xml:space="preserve">Kelt: Budapest, </w:t>
      </w:r>
      <w:commentRangeStart w:id="4"/>
      <w:r w:rsidR="00630A92" w:rsidRPr="00E338E0">
        <w:t>20</w:t>
      </w:r>
      <w:r w:rsidR="000506EB" w:rsidRPr="00E338E0">
        <w:t>23</w:t>
      </w:r>
      <w:r w:rsidR="00630A92" w:rsidRPr="00E338E0">
        <w:t xml:space="preserve">. </w:t>
      </w:r>
      <w:r w:rsidR="000506EB" w:rsidRPr="00E338E0">
        <w:t>05</w:t>
      </w:r>
      <w:r w:rsidR="00630A92" w:rsidRPr="00E338E0">
        <w:t xml:space="preserve">. </w:t>
      </w:r>
      <w:r w:rsidR="000506EB" w:rsidRPr="00E338E0">
        <w:t>04</w:t>
      </w:r>
      <w:commentRangeEnd w:id="4"/>
      <w:r w:rsidR="00630A92" w:rsidRPr="00E338E0">
        <w:rPr>
          <w:rStyle w:val="Jegyzethivatkozs"/>
        </w:rPr>
        <w:commentReference w:id="4"/>
      </w:r>
      <w:r w:rsidR="000506EB" w:rsidRPr="00E338E0">
        <w:t>.</w:t>
      </w:r>
    </w:p>
    <w:p w14:paraId="47749B79" w14:textId="77777777" w:rsidR="00681E99" w:rsidRPr="00E338E0" w:rsidRDefault="005E01E0" w:rsidP="00854BDC">
      <w:pPr>
        <w:pStyle w:val="Nyilatkozatalrs"/>
      </w:pPr>
      <w:r w:rsidRPr="00E338E0">
        <w:tab/>
      </w:r>
      <w:r w:rsidR="00854BDC" w:rsidRPr="00E338E0">
        <w:t>...</w:t>
      </w:r>
      <w:r w:rsidRPr="00E338E0">
        <w:t>…………………………………………….</w:t>
      </w:r>
    </w:p>
    <w:p w14:paraId="5F7D501E" w14:textId="3AC8D0D5" w:rsidR="005E01E0" w:rsidRPr="00E338E0" w:rsidRDefault="00630A92" w:rsidP="00630A92">
      <w:pPr>
        <w:pStyle w:val="Nyilatkozatalrs"/>
        <w:ind w:firstLine="634"/>
      </w:pPr>
      <w:commentRangeStart w:id="5"/>
      <w:r w:rsidRPr="00E338E0">
        <w:t xml:space="preserve">               </w:t>
      </w:r>
      <w:commentRangeEnd w:id="5"/>
      <w:r w:rsidRPr="00E338E0">
        <w:rPr>
          <w:rStyle w:val="Jegyzethivatkozs"/>
          <w:noProof w:val="0"/>
        </w:rPr>
        <w:commentReference w:id="5"/>
      </w:r>
      <w:r w:rsidR="000506EB" w:rsidRPr="00E338E0">
        <w:t>Bui Quanganh Krisztián</w:t>
      </w:r>
    </w:p>
    <w:p w14:paraId="65776AFC" w14:textId="77777777" w:rsidR="00854BDC" w:rsidRPr="00E338E0" w:rsidRDefault="00854BDC" w:rsidP="00854BDC">
      <w:pPr>
        <w:pStyle w:val="Nyilatkozatszveg"/>
      </w:pPr>
    </w:p>
    <w:p w14:paraId="31502874" w14:textId="77777777" w:rsidR="00681E99" w:rsidRPr="00E338E0" w:rsidRDefault="00681E99" w:rsidP="00267677">
      <w:pPr>
        <w:sectPr w:rsidR="00681E99" w:rsidRPr="00E338E0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E338E0" w:rsidRDefault="0063585C" w:rsidP="00816BCB">
      <w:pPr>
        <w:pStyle w:val="Fejezetcimszmozsnlkl"/>
      </w:pPr>
      <w:bookmarkStart w:id="6" w:name="_Toc433184091"/>
      <w:bookmarkStart w:id="7" w:name="_Toc135236089"/>
      <w:r w:rsidRPr="00E338E0">
        <w:lastRenderedPageBreak/>
        <w:t>Összefoglaló</w:t>
      </w:r>
      <w:bookmarkEnd w:id="6"/>
      <w:bookmarkEnd w:id="7"/>
    </w:p>
    <w:p w14:paraId="2E0E5560" w14:textId="77777777" w:rsidR="00630A92" w:rsidRPr="00E338E0" w:rsidRDefault="00630A92" w:rsidP="00630A92">
      <w:commentRangeStart w:id="8"/>
      <w:r w:rsidRPr="00E338E0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E338E0">
        <w:t>Fontos azonban, hogy a dolgozat elkészítésének folyamata számos csapdát is rejt magában</w:t>
      </w:r>
      <w:commentRangeEnd w:id="8"/>
      <w:r w:rsidR="005334AD" w:rsidRPr="00E338E0">
        <w:rPr>
          <w:rStyle w:val="Jegyzethivatkozs"/>
        </w:rPr>
        <w:commentReference w:id="8"/>
      </w:r>
      <w:r w:rsidR="0003623B" w:rsidRPr="00E338E0">
        <w:t xml:space="preserve">. </w:t>
      </w:r>
      <w:commentRangeStart w:id="9"/>
      <w:r w:rsidR="0003623B" w:rsidRPr="00E338E0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9"/>
      <w:r w:rsidR="005334AD" w:rsidRPr="00E338E0">
        <w:rPr>
          <w:rStyle w:val="Jegyzethivatkozs"/>
        </w:rPr>
        <w:commentReference w:id="9"/>
      </w:r>
    </w:p>
    <w:p w14:paraId="76EE1937" w14:textId="77777777" w:rsidR="0003623B" w:rsidRPr="00E338E0" w:rsidRDefault="0003623B" w:rsidP="00630A92">
      <w:commentRangeStart w:id="10"/>
      <w:r w:rsidRPr="00E338E0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E338E0">
        <w:t>Bár mindenkire igazítható sablon természetesen nem létezik, megadjuk azokat az általános arányokat, oldalszámokat</w:t>
      </w:r>
      <w:commentRangeEnd w:id="10"/>
      <w:r w:rsidR="005334AD" w:rsidRPr="00E338E0">
        <w:rPr>
          <w:rStyle w:val="Jegyzethivatkozs"/>
        </w:rPr>
        <w:commentReference w:id="10"/>
      </w:r>
      <w:r w:rsidR="005334AD" w:rsidRPr="00E338E0">
        <w:t>,</w:t>
      </w:r>
      <w:commentRangeStart w:id="11"/>
      <w:r w:rsidR="005334AD" w:rsidRPr="00E338E0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11"/>
      <w:r w:rsidR="005334AD" w:rsidRPr="00E338E0">
        <w:rPr>
          <w:rStyle w:val="Jegyzethivatkozs"/>
        </w:rPr>
        <w:commentReference w:id="11"/>
      </w:r>
    </w:p>
    <w:p w14:paraId="274A4EEA" w14:textId="77777777" w:rsidR="005334AD" w:rsidRPr="00E338E0" w:rsidRDefault="005334AD" w:rsidP="00630A92">
      <w:commentRangeStart w:id="12"/>
      <w:r w:rsidRPr="00E338E0"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2"/>
      <w:r w:rsidRPr="00E338E0">
        <w:rPr>
          <w:rStyle w:val="Jegyzethivatkozs"/>
        </w:rPr>
        <w:commentReference w:id="12"/>
      </w:r>
    </w:p>
    <w:p w14:paraId="68C22B44" w14:textId="77777777" w:rsidR="0063585C" w:rsidRPr="00E338E0" w:rsidRDefault="0063585C" w:rsidP="00816BCB">
      <w:pPr>
        <w:pStyle w:val="Fejezetcimszmozsnlkl"/>
      </w:pPr>
      <w:bookmarkStart w:id="13" w:name="_Toc433184092"/>
      <w:bookmarkStart w:id="14" w:name="_Toc135236090"/>
      <w:r w:rsidRPr="00E338E0">
        <w:lastRenderedPageBreak/>
        <w:t>Abstract</w:t>
      </w:r>
      <w:bookmarkEnd w:id="13"/>
      <w:bookmarkEnd w:id="14"/>
    </w:p>
    <w:p w14:paraId="7C02BBBF" w14:textId="77777777" w:rsidR="005334AD" w:rsidRPr="00E338E0" w:rsidRDefault="00692605" w:rsidP="005334AD">
      <w:r w:rsidRPr="00E338E0">
        <w:t>Ide jön a</w:t>
      </w:r>
      <w:r w:rsidR="000A7483" w:rsidRPr="00E338E0">
        <w:t xml:space="preserve"> ½-</w:t>
      </w:r>
      <w:r w:rsidR="00D23BFC" w:rsidRPr="00E338E0">
        <w:t>1 oldalas a</w:t>
      </w:r>
      <w:r w:rsidRPr="00E338E0">
        <w:t>ngol nyelvű összefoglaló</w:t>
      </w:r>
      <w:r w:rsidR="000A7483" w:rsidRPr="00E338E0">
        <w:t>, amelynek szövege a</w:t>
      </w:r>
      <w:r w:rsidR="002D0621" w:rsidRPr="00E338E0">
        <w:t xml:space="preserve"> Diplomaterv</w:t>
      </w:r>
      <w:r w:rsidR="000A7483" w:rsidRPr="00E338E0">
        <w:t xml:space="preserve"> Portálra külön is feltöltésre kerül</w:t>
      </w:r>
      <w:r w:rsidRPr="00E338E0">
        <w:t>.</w:t>
      </w:r>
      <w:r w:rsidR="005334AD" w:rsidRPr="00E338E0">
        <w:t xml:space="preserve"> Ez a magyar nyelvű összefoglaló angolra fordított változata.</w:t>
      </w:r>
    </w:p>
    <w:p w14:paraId="0FE98BBF" w14:textId="66A18549" w:rsidR="001A57BC" w:rsidRPr="00E338E0" w:rsidRDefault="00DE7F09" w:rsidP="006A1B7F">
      <w:pPr>
        <w:pStyle w:val="Cmsor1"/>
      </w:pPr>
      <w:bookmarkStart w:id="15" w:name="_Toc135236091"/>
      <w:r w:rsidRPr="00E338E0">
        <w:lastRenderedPageBreak/>
        <w:t>Felhasznált technológiák</w:t>
      </w:r>
      <w:bookmarkEnd w:id="15"/>
    </w:p>
    <w:p w14:paraId="30381D09" w14:textId="0BF7C8B1" w:rsidR="009B2EED" w:rsidRPr="00E338E0" w:rsidRDefault="00DE7F09" w:rsidP="009B2EED">
      <w:pPr>
        <w:pStyle w:val="Cmsor2"/>
      </w:pPr>
      <w:bookmarkStart w:id="16" w:name="_Toc135236092"/>
      <w:r w:rsidRPr="00E338E0">
        <w:t>.NET</w:t>
      </w:r>
      <w:bookmarkEnd w:id="16"/>
    </w:p>
    <w:p w14:paraId="6ED72859" w14:textId="7E55F6F5" w:rsidR="009B2EED" w:rsidRPr="00E338E0" w:rsidRDefault="00270EBF" w:rsidP="009B2EED">
      <w:r w:rsidRPr="00E338E0">
        <w:t>A .NET</w:t>
      </w:r>
      <w:r w:rsidR="00D80123" w:rsidRPr="00E338E0">
        <w:t xml:space="preserve"> (korábban ismert nevén .NET Core)</w:t>
      </w:r>
      <w:r w:rsidRPr="00E338E0">
        <w:t xml:space="preserve"> egy ingyenes és nyíltforráskódú szoftverkeretrendszer</w:t>
      </w:r>
      <w:r w:rsidR="00DC0F8D" w:rsidRPr="00E338E0">
        <w:t>, amit 2016-ban mutatott be a Microsoft</w:t>
      </w:r>
      <w:r w:rsidRPr="00E338E0">
        <w:t>.</w:t>
      </w:r>
      <w:r w:rsidR="0013020F">
        <w:t xml:space="preserve"> A</w:t>
      </w:r>
      <w:r w:rsidR="00DC0F8D" w:rsidRPr="00E338E0">
        <w:t xml:space="preserve"> .NET Framework </w:t>
      </w:r>
      <w:r w:rsidR="003F154E" w:rsidRPr="00E338E0">
        <w:t xml:space="preserve">jelentősen átdolgozott </w:t>
      </w:r>
      <w:r w:rsidR="00DC0F8D" w:rsidRPr="00E338E0">
        <w:t>cross-platform utódja, így futtatható Windows, Linus és MacOS rendszereken egyaránt.</w:t>
      </w:r>
    </w:p>
    <w:p w14:paraId="42780F91" w14:textId="2A4AB8B0" w:rsidR="003F154E" w:rsidRPr="00901E89" w:rsidRDefault="00975AE7" w:rsidP="004C4B3F">
      <w:pPr>
        <w:rPr>
          <w:u w:val="single"/>
        </w:rPr>
      </w:pPr>
      <w:r w:rsidRPr="00E338E0">
        <w:t>A .NET alkalmazáso</w:t>
      </w:r>
      <w:r w:rsidR="00FA019F">
        <w:t>k magja</w:t>
      </w:r>
      <w:r w:rsidRPr="00E338E0">
        <w:t xml:space="preserve"> a</w:t>
      </w:r>
      <w:r w:rsidR="00D4565B">
        <w:t xml:space="preserve"> robosztus és felügyelt</w:t>
      </w:r>
      <w:r w:rsidRPr="00E338E0">
        <w:t xml:space="preserve"> közös nyelvi futtatókörnyezet (Common Language Runtime - CL</w:t>
      </w:r>
      <w:r w:rsidR="00E338E0">
        <w:t>R</w:t>
      </w:r>
      <w:r w:rsidRPr="00E338E0">
        <w:t>)</w:t>
      </w:r>
      <w:r w:rsidR="00FA019F">
        <w:t>.</w:t>
      </w:r>
      <w:r w:rsidR="00D4565B">
        <w:t xml:space="preserve"> </w:t>
      </w:r>
      <w:r w:rsidR="00FA019F">
        <w:t>Többféle szolgáltatást nyújt</w:t>
      </w:r>
      <w:r w:rsidR="00901E89">
        <w:t>, ilyen a memóriakezelés</w:t>
      </w:r>
      <w:r w:rsidR="00D4565B">
        <w:t xml:space="preserve"> a szemétgyűjtő segítségével</w:t>
      </w:r>
      <w:r w:rsidR="00901E89">
        <w:t>, kivételkezelés, típusellenőrzés és szálkezelés. A CLR biztosítja továbbá a különböző programozási nyelvek együttműködését, ezért egy alkalmazás könnyedén felhasználhatja a különböző .NET által támogatott nyelveken írt könyvtárakat.</w:t>
      </w:r>
    </w:p>
    <w:p w14:paraId="02833841" w14:textId="529654A7" w:rsidR="004C4B3F" w:rsidRPr="00E338E0" w:rsidRDefault="00D80123" w:rsidP="004C4B3F">
      <w:r w:rsidRPr="00E338E0">
        <w:t xml:space="preserve">A .NET környezet nyelvfüggetlen, </w:t>
      </w:r>
      <w:r w:rsidR="003F154E" w:rsidRPr="00E338E0">
        <w:t xml:space="preserve">C#, Visual </w:t>
      </w:r>
      <w:r w:rsidR="000269B2" w:rsidRPr="00E338E0">
        <w:t>Basic,</w:t>
      </w:r>
      <w:r w:rsidR="003F154E" w:rsidRPr="00E338E0">
        <w:t xml:space="preserve"> illetve az F# mellett számos </w:t>
      </w:r>
      <w:r w:rsidR="00330919" w:rsidRPr="00E338E0">
        <w:t xml:space="preserve">objektumorientált </w:t>
      </w:r>
      <w:r w:rsidR="003F154E" w:rsidRPr="00E338E0">
        <w:t>programozási nyelvet támogat</w:t>
      </w:r>
      <w:r w:rsidR="00B101FC">
        <w:t>,</w:t>
      </w:r>
      <w:r w:rsidR="008A6CEE" w:rsidRPr="00E338E0">
        <w:t xml:space="preserve"> a különböző nyelveken készült osztályok </w:t>
      </w:r>
      <w:r w:rsidR="00787338" w:rsidRPr="00E338E0">
        <w:t xml:space="preserve">egymásból örökölhetnek. </w:t>
      </w:r>
      <w:r w:rsidR="001C3E63" w:rsidRPr="00E338E0">
        <w:t>Az alkalmazás f</w:t>
      </w:r>
      <w:r w:rsidR="00787338" w:rsidRPr="00E338E0">
        <w:t>ordítás</w:t>
      </w:r>
      <w:r w:rsidR="001C3E63" w:rsidRPr="00E338E0">
        <w:t>a</w:t>
      </w:r>
      <w:r w:rsidR="00787338" w:rsidRPr="00E338E0">
        <w:t>kor első sorban IL (Intermediate Language) kód készül, mely több architektúr</w:t>
      </w:r>
      <w:r w:rsidR="003D76D8" w:rsidRPr="00E338E0">
        <w:t>ára</w:t>
      </w:r>
      <w:r w:rsidR="00787338" w:rsidRPr="00E338E0">
        <w:t xml:space="preserve"> és operációs rendszer</w:t>
      </w:r>
      <w:r w:rsidR="003D76D8" w:rsidRPr="00E338E0">
        <w:t>re fordítható</w:t>
      </w:r>
      <w:r w:rsidR="001C3E63" w:rsidRPr="00E338E0">
        <w:t xml:space="preserve">, majd a platformtól függően natív kód áll elő, ami </w:t>
      </w:r>
      <w:r w:rsidR="001C3E63" w:rsidRPr="00901E89">
        <w:rPr>
          <w:lang w:val="en-US"/>
        </w:rPr>
        <w:t>Just-in-time</w:t>
      </w:r>
      <w:r w:rsidR="001C3E63" w:rsidRPr="00E338E0">
        <w:t xml:space="preserve"> </w:t>
      </w:r>
      <w:r w:rsidR="0013020F">
        <w:t>v</w:t>
      </w:r>
      <w:r w:rsidR="001C3E63" w:rsidRPr="00E338E0">
        <w:t xml:space="preserve">agy </w:t>
      </w:r>
      <w:r w:rsidR="001C3E63" w:rsidRPr="00901E89">
        <w:rPr>
          <w:lang w:val="en-US"/>
        </w:rPr>
        <w:t>Ahead-of-time</w:t>
      </w:r>
      <w:r w:rsidR="001C3E63" w:rsidRPr="00E338E0">
        <w:t xml:space="preserve"> módon fut le.</w:t>
      </w:r>
    </w:p>
    <w:p w14:paraId="54A5FB3B" w14:textId="77777777" w:rsidR="00E7375C" w:rsidRDefault="00034543" w:rsidP="00E7375C">
      <w:pPr>
        <w:keepNext/>
        <w:ind w:firstLine="0"/>
      </w:pPr>
      <w:r w:rsidRPr="00E338E0">
        <w:rPr>
          <w:noProof/>
        </w:rPr>
        <w:drawing>
          <wp:inline distT="0" distB="0" distL="0" distR="0" wp14:anchorId="5CD7A270" wp14:editId="7CF3F057">
            <wp:extent cx="5400040" cy="1294130"/>
            <wp:effectExtent l="0" t="0" r="0" b="1270"/>
            <wp:docPr id="16" name="Kép 16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Betűtípus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367" w14:textId="2138F16E" w:rsidR="00034543" w:rsidRPr="00E338E0" w:rsidRDefault="00E7375C" w:rsidP="00D66295">
      <w:pPr>
        <w:pStyle w:val="Kpalrs"/>
      </w:pPr>
      <w:r>
        <w:t xml:space="preserve">Ábra </w:t>
      </w:r>
      <w:fldSimple w:instr=" SEQ Ábra \* ARABIC ">
        <w:r w:rsidR="00617421">
          <w:rPr>
            <w:noProof/>
          </w:rPr>
          <w:t>1</w:t>
        </w:r>
      </w:fldSimple>
      <w:r>
        <w:t xml:space="preserve">: </w:t>
      </w:r>
      <w:r w:rsidRPr="00AC33E0">
        <w:t>Kód fordítása .NET környezetben.</w:t>
      </w:r>
    </w:p>
    <w:p w14:paraId="5BC8CCD3" w14:textId="7B8672D1" w:rsidR="00B101FC" w:rsidRPr="00E338E0" w:rsidRDefault="004C4B3F" w:rsidP="00B101FC">
      <w:r w:rsidRPr="00E338E0">
        <w:t xml:space="preserve">A keretrendszer moduláris felépítésű </w:t>
      </w:r>
      <w:r w:rsidR="00866D99">
        <w:t>és</w:t>
      </w:r>
      <w:r w:rsidRPr="00E338E0">
        <w:t xml:space="preserve"> csak alapvető osztályokat tartalmaz</w:t>
      </w:r>
      <w:r w:rsidR="00866D99">
        <w:t xml:space="preserve">, így a környezet kis méretű marad, az alkalmazás pedig csak a használt könyvtárakat tartalmazza. </w:t>
      </w:r>
      <w:r w:rsidR="001B346A">
        <w:t>T</w:t>
      </w:r>
      <w:r w:rsidRPr="00E338E0">
        <w:t xml:space="preserve">ovábbi komponenseket a NuGet csomagkezelő rendszeren keresztül tudunk hozzáadni. </w:t>
      </w:r>
    </w:p>
    <w:p w14:paraId="04CB4FAE" w14:textId="7647B376" w:rsidR="000F4BAD" w:rsidRDefault="00DE7F09" w:rsidP="000F4BAD">
      <w:pPr>
        <w:pStyle w:val="Cmsor2"/>
      </w:pPr>
      <w:bookmarkStart w:id="17" w:name="_Toc135236093"/>
      <w:r w:rsidRPr="00E338E0">
        <w:lastRenderedPageBreak/>
        <w:t>ASP.NET Core</w:t>
      </w:r>
      <w:bookmarkEnd w:id="17"/>
    </w:p>
    <w:p w14:paraId="7E098217" w14:textId="59D16E6A" w:rsidR="00B101FC" w:rsidRPr="00BD6473" w:rsidRDefault="007C0BD4" w:rsidP="00B101FC">
      <w:r w:rsidRPr="00BD6473">
        <w:t>Az ASP.NET Core egy ingyenes, nyíltforráskódú keretrendszer</w:t>
      </w:r>
      <w:r w:rsidR="00A6151E" w:rsidRPr="00BD6473">
        <w:t>, melyet modern web alapú alkalmazások készítésére fejlesztettek ki.</w:t>
      </w:r>
      <w:r w:rsidR="007D0BF9" w:rsidRPr="00BD6473">
        <w:t xml:space="preserve"> A keretrendszer</w:t>
      </w:r>
      <w:r w:rsidR="00D5715D" w:rsidRPr="00BD6473">
        <w:t xml:space="preserve"> segítségével készíthetünk szerver oldalon renderelt </w:t>
      </w:r>
      <w:r w:rsidR="00172875" w:rsidRPr="00BD6473">
        <w:t>multi</w:t>
      </w:r>
      <w:r w:rsidR="00116295" w:rsidRPr="00BD6473">
        <w:t>-</w:t>
      </w:r>
      <w:r w:rsidR="00172875" w:rsidRPr="00BD6473">
        <w:t>page</w:t>
      </w:r>
      <w:r w:rsidR="00D5715D" w:rsidRPr="00BD6473">
        <w:t xml:space="preserve"> alkalmazásokat (Razor pages), single-page alkalmazásokat (React, Angular) vagy REST (Representational State Transfer) </w:t>
      </w:r>
      <w:r w:rsidR="003E030C" w:rsidRPr="00BD6473">
        <w:t>API</w:t>
      </w:r>
      <w:r w:rsidR="00BD6473">
        <w:t xml:space="preserve"> (</w:t>
      </w:r>
      <w:r w:rsidR="00BD6473" w:rsidRPr="003D044F">
        <w:rPr>
          <w:lang w:val="en-US"/>
        </w:rPr>
        <w:t>Application Programming Interface</w:t>
      </w:r>
      <w:r w:rsidR="00BD6473">
        <w:t>)</w:t>
      </w:r>
      <w:r w:rsidR="00116295" w:rsidRPr="00BD6473">
        <w:t xml:space="preserve"> szolgáltatást</w:t>
      </w:r>
      <w:r w:rsidR="003E030C" w:rsidRPr="00BD6473">
        <w:t>, amelyt használhatunk tetszőleges kliensoldali technológia alkalmazásához.</w:t>
      </w:r>
    </w:p>
    <w:p w14:paraId="103388F8" w14:textId="3F4BB639" w:rsidR="00172875" w:rsidRDefault="002C3A16" w:rsidP="00172875">
      <w:r w:rsidRPr="00116295">
        <w:t>Az ASP.NET támogatja a függőséginjektálást (Dependency injection) tervezési mintát. A minta lehetővé teszi azt, hogy egy osztály és azon függőségei között laza csatolás jöjjön létre azáltal, hogy az osztály nem függ a</w:t>
      </w:r>
      <w:r w:rsidR="00AC6F0F">
        <w:t xml:space="preserve">z </w:t>
      </w:r>
      <w:r w:rsidRPr="00116295">
        <w:t xml:space="preserve">implementációtól. </w:t>
      </w:r>
      <w:r w:rsidR="00DC5E8A" w:rsidRPr="00116295">
        <w:t>Az osztály a függőség szolgáltatásaihoz egy interfészen keresztül tud hozzájutni. Az esetleges függőségeket a Program.cs fájlban tudjuk rögzíteni, és a keretrendszer az osztály konstruktorán keresztül adja át a megfelelő függőségeket.</w:t>
      </w:r>
      <w:r w:rsidR="00172875" w:rsidRPr="00116295">
        <w:t xml:space="preserve"> Az injektált függőségeknek többféle életciklust tudunk beállítani</w:t>
      </w:r>
      <w:r w:rsidR="00116295">
        <w:t>:</w:t>
      </w:r>
      <w:r w:rsidR="00172875" w:rsidRPr="00116295">
        <w:t xml:space="preserve"> Transient esetén minden használatkor új objektum jön létre,</w:t>
      </w:r>
      <w:r w:rsidR="00A77DA3" w:rsidRPr="00116295">
        <w:t xml:space="preserve"> ami többszálú alkalmazás</w:t>
      </w:r>
      <w:r w:rsidR="00F4482F" w:rsidRPr="00116295">
        <w:t>ban</w:t>
      </w:r>
      <w:r w:rsidR="00A77DA3" w:rsidRPr="00116295">
        <w:t xml:space="preserve"> előny </w:t>
      </w:r>
      <w:r w:rsidR="00AC6F0F" w:rsidRPr="00116295">
        <w:t>lehet; a</w:t>
      </w:r>
      <w:r w:rsidR="00F4482F" w:rsidRPr="00116295">
        <w:t xml:space="preserve"> Scoped objektum egy kérésen belül ugyanaz marad; a Singleton objektum esetén a kérések ugyanazt az egy objektumot használják.</w:t>
      </w:r>
    </w:p>
    <w:p w14:paraId="0D2BEC0D" w14:textId="77777777" w:rsidR="00617421" w:rsidRDefault="00617421" w:rsidP="00617421">
      <w:pPr>
        <w:keepNext/>
        <w:ind w:firstLine="0"/>
      </w:pPr>
      <w:r w:rsidRPr="00617421">
        <w:rPr>
          <w:noProof/>
        </w:rPr>
        <w:drawing>
          <wp:inline distT="0" distB="0" distL="0" distR="0" wp14:anchorId="6C0316B1" wp14:editId="338E5362">
            <wp:extent cx="5400040" cy="3577590"/>
            <wp:effectExtent l="0" t="0" r="0" b="3810"/>
            <wp:docPr id="9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épernyőkép, Betűtípus, szá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0B09" w14:textId="6F9DE4FE" w:rsidR="00617421" w:rsidRPr="00116295" w:rsidRDefault="00617421" w:rsidP="00617421">
      <w:pPr>
        <w:pStyle w:val="Kpalrs"/>
      </w:pPr>
      <w:r>
        <w:t xml:space="preserve">Ábra </w:t>
      </w:r>
      <w:fldSimple w:instr=" SEQ Ábra \* ARABIC ">
        <w:r>
          <w:rPr>
            <w:noProof/>
          </w:rPr>
          <w:t>2</w:t>
        </w:r>
      </w:fldSimple>
      <w:r>
        <w:t>: A életciklusok típusainak működése</w:t>
      </w:r>
    </w:p>
    <w:p w14:paraId="553B921E" w14:textId="5FC3EE2C" w:rsidR="000F4BAD" w:rsidRDefault="00DE7F09" w:rsidP="000F4BAD">
      <w:pPr>
        <w:pStyle w:val="Cmsor2"/>
      </w:pPr>
      <w:bookmarkStart w:id="18" w:name="_Toc135236094"/>
      <w:r w:rsidRPr="00E338E0">
        <w:lastRenderedPageBreak/>
        <w:t>ASP.NET Identity</w:t>
      </w:r>
      <w:bookmarkEnd w:id="18"/>
    </w:p>
    <w:p w14:paraId="1135C6F7" w14:textId="77777777" w:rsidR="00080E91" w:rsidRDefault="00C759B1" w:rsidP="00B101FC">
      <w:r w:rsidRPr="00863E9C">
        <w:t>Az ASP.NET Identity a Microsoft által biztosított felhasználóikezelő rendszer, amely biztonságos hitelesítési és authorizációs funkciók kiépítésére szolgál az ASP.NET alkalmazásokban.</w:t>
      </w:r>
      <w:r w:rsidR="00863E9C">
        <w:t xml:space="preserve"> Az ASP.NET Core keretrendszer része, amelyet a regisztráció, a bejelentkezés, a jelszókezelés és a szerepek kezelésére terveztek.</w:t>
      </w:r>
    </w:p>
    <w:p w14:paraId="5ECA5003" w14:textId="5D5B7D29" w:rsidR="00E43558" w:rsidRDefault="00080E91" w:rsidP="00B101FC">
      <w:r>
        <w:t>Az ASP.NET Identity több hitelesítési mechanizmust is támogat, használhatunk külső bejelentkezés szolgáltatókat, például Facebook, Google vagy Microsoft felhasználókat, vagy eltárolhatjuk a bejelentkezési adatokat az Identity rendszer segítségével</w:t>
      </w:r>
      <w:r w:rsidR="003A055D">
        <w:t xml:space="preserve"> és használhatunk cookie-alapú és token-alapú hitelesítést JSON Web Token (JWT) segítségével</w:t>
      </w:r>
      <w:r>
        <w:t>.</w:t>
      </w:r>
    </w:p>
    <w:p w14:paraId="76F655E3" w14:textId="7BDA6558" w:rsidR="002D00A4" w:rsidRPr="00863E9C" w:rsidRDefault="002D00A4" w:rsidP="00B101FC">
      <w:r>
        <w:t>A hitelesítés és authorizáció egyik legfontosabb része a biztonság. Mivel én ebben a területben nem vagyok elég jártas, a felhasználókezelő saját implementálása helyett egy előre megírt és jól dokumentált megoldás mellett döntöttem. Az ASP.NET Identity és az Entity Framework Core szorosan integrálódik egymással, ezért ennek a könyvtár használatát választottam.</w:t>
      </w:r>
    </w:p>
    <w:p w14:paraId="41C16AF5" w14:textId="2750108E" w:rsidR="00DE7F09" w:rsidRDefault="00DE7F09" w:rsidP="00DE7F09">
      <w:pPr>
        <w:pStyle w:val="Cmsor2"/>
      </w:pPr>
      <w:bookmarkStart w:id="19" w:name="_Toc135236095"/>
      <w:r w:rsidRPr="00E338E0">
        <w:t>Entity Framework</w:t>
      </w:r>
      <w:r w:rsidR="00C76A80" w:rsidRPr="00E338E0">
        <w:t xml:space="preserve"> Core</w:t>
      </w:r>
      <w:bookmarkEnd w:id="19"/>
    </w:p>
    <w:p w14:paraId="34EA98DD" w14:textId="7A748BB4" w:rsidR="00B101FC" w:rsidRDefault="00D27E89" w:rsidP="00B101FC">
      <w:r>
        <w:t xml:space="preserve">Az Entity Framework Core </w:t>
      </w:r>
      <w:r w:rsidR="000B22AF">
        <w:t xml:space="preserve">(EF Core) </w:t>
      </w:r>
      <w:r>
        <w:t>egy Microsoft által létrehozott objektum-relációs leképező könyvtár.</w:t>
      </w:r>
      <w:r w:rsidR="0009463E">
        <w:t xml:space="preserve"> </w:t>
      </w:r>
      <w:r w:rsidR="003D044F">
        <w:t>A szoftver platformfüggetlen, használhatjuk Windows, MacOS és Linus operációs rendszeren, továbbá kompatibilis a legtöbb adatbázis</w:t>
      </w:r>
      <w:r w:rsidR="00DE4BE7">
        <w:t>kezelő rendszerre</w:t>
      </w:r>
      <w:r w:rsidR="003D044F">
        <w:t>l</w:t>
      </w:r>
      <w:r w:rsidR="000D4E0A">
        <w:t>, például a Microsoft SQL Server-hez, a MySQL-hez és a Post</w:t>
      </w:r>
      <w:r w:rsidR="008409B2">
        <w:t>g</w:t>
      </w:r>
      <w:r w:rsidR="000D4E0A">
        <w:t>reSQL-hez</w:t>
      </w:r>
      <w:r w:rsidR="003D044F">
        <w:t xml:space="preserve">. </w:t>
      </w:r>
      <w:r w:rsidR="0009463E">
        <w:t>Ennek</w:t>
      </w:r>
      <w:r w:rsidR="001125E9">
        <w:t xml:space="preserve"> használatának</w:t>
      </w:r>
      <w:r w:rsidR="0009463E">
        <w:t xml:space="preserve"> segítségével függetleníteni tudjuk alkalmazás</w:t>
      </w:r>
      <w:r w:rsidR="000D4E0A">
        <w:t>ai</w:t>
      </w:r>
      <w:r w:rsidR="0009463E">
        <w:t>nkat az adatbázismotortól.</w:t>
      </w:r>
    </w:p>
    <w:p w14:paraId="5B660A82" w14:textId="74DF26F4" w:rsidR="000B22AF" w:rsidRDefault="00DE4BE7" w:rsidP="00FC0E25">
      <w:r>
        <w:t xml:space="preserve">Az </w:t>
      </w:r>
      <w:r w:rsidR="00FC0E25">
        <w:t>EF Core egyik fő funkciója a code-first leképezési módszer</w:t>
      </w:r>
      <w:r w:rsidR="00AE7EFE">
        <w:t>. A fejlesztőnek van lehetősége arra, hogy elsődlegesen az alkalmazás objektummodelljét definiálja majd a keretrendszer segítségével hozza létre a kapcsolódó adatbázis sémát. A könyvtár egy migrációs rendszert is tartalmaz, ami az adatsémában való változtatások</w:t>
      </w:r>
      <w:r w:rsidR="000D4E0A">
        <w:t xml:space="preserve"> lebonyolítását</w:t>
      </w:r>
      <w:r w:rsidR="00AE7EFE">
        <w:t xml:space="preserve"> segíti az adatok elvesztése nélkül.</w:t>
      </w:r>
    </w:p>
    <w:p w14:paraId="46B810E4" w14:textId="3815F232" w:rsidR="00AE7EFE" w:rsidRPr="00FC0E25" w:rsidRDefault="00F46A50" w:rsidP="00FC0E25">
      <w:pPr>
        <w:rPr>
          <w:lang w:val="en-US"/>
        </w:rPr>
      </w:pPr>
      <w:r>
        <w:rPr>
          <w:lang w:val="en-US"/>
        </w:rPr>
        <w:t xml:space="preserve">Az EF Core </w:t>
      </w:r>
      <w:r w:rsidR="00D66295">
        <w:rPr>
          <w:lang w:val="en-US"/>
        </w:rPr>
        <w:t xml:space="preserve">és </w:t>
      </w:r>
      <w:r>
        <w:rPr>
          <w:lang w:val="en-US"/>
        </w:rPr>
        <w:t xml:space="preserve">a LINQ (Language Integrated Query) </w:t>
      </w:r>
      <w:r w:rsidRPr="00D66295">
        <w:t xml:space="preserve">rendszer </w:t>
      </w:r>
      <w:r w:rsidR="00D66295" w:rsidRPr="00D66295">
        <w:t>együttműködésével könnyen tudunk olvasható adatbázis lekérdezéseket írni</w:t>
      </w:r>
      <w:r w:rsidR="00D66295">
        <w:t xml:space="preserve"> C</w:t>
      </w:r>
      <w:r w:rsidR="00D66295">
        <w:rPr>
          <w:lang w:val="en-US"/>
        </w:rPr>
        <w:t>#</w:t>
      </w:r>
      <w:r w:rsidR="00D66295">
        <w:t xml:space="preserve"> szinta</w:t>
      </w:r>
      <w:r w:rsidR="00D641E5">
        <w:t>x</w:t>
      </w:r>
      <w:r w:rsidR="00D66295">
        <w:t>is használatával. A LINQ típusbiztonságot is biztosít</w:t>
      </w:r>
      <w:r w:rsidR="00E43558">
        <w:t>, és olyan objektumokon is használhatjuk, amik implementálják az IEnumerable és az IQueryable interfészeket.</w:t>
      </w:r>
      <w:r w:rsidR="00D641E5">
        <w:t xml:space="preserve"> </w:t>
      </w:r>
    </w:p>
    <w:p w14:paraId="00F1B1CB" w14:textId="0936876A" w:rsidR="00C76A80" w:rsidRDefault="00C76A80" w:rsidP="00C76A80">
      <w:pPr>
        <w:pStyle w:val="Cmsor2"/>
      </w:pPr>
      <w:bookmarkStart w:id="20" w:name="_Toc135236096"/>
      <w:r w:rsidRPr="00E338E0">
        <w:lastRenderedPageBreak/>
        <w:t>Type</w:t>
      </w:r>
      <w:r w:rsidR="007C706D">
        <w:t>S</w:t>
      </w:r>
      <w:r w:rsidRPr="00E338E0">
        <w:t>cript</w:t>
      </w:r>
      <w:bookmarkEnd w:id="20"/>
    </w:p>
    <w:p w14:paraId="73B070C9" w14:textId="554F1D38" w:rsidR="00B101FC" w:rsidRDefault="00D42CD5" w:rsidP="00B101FC">
      <w:r>
        <w:t xml:space="preserve">A </w:t>
      </w:r>
      <w:r w:rsidR="007C706D">
        <w:t xml:space="preserve">TypeScript </w:t>
      </w:r>
      <w:r w:rsidR="00BF130C">
        <w:t>egy magasszintű</w:t>
      </w:r>
      <w:r w:rsidR="00603034">
        <w:t>, objektum</w:t>
      </w:r>
      <w:r w:rsidR="00603034">
        <w:rPr>
          <w:lang w:val="en-US"/>
        </w:rPr>
        <w:t>-orient</w:t>
      </w:r>
      <w:r w:rsidR="00603034">
        <w:t>ált</w:t>
      </w:r>
      <w:r w:rsidR="00BF130C">
        <w:t>, böngészőkben használt</w:t>
      </w:r>
      <w:r w:rsidR="00DD2733">
        <w:t>,</w:t>
      </w:r>
      <w:r w:rsidR="00BF130C">
        <w:t xml:space="preserve"> nyíltforráskódú programozási nyelv, ami a JavaScript kiterjesztése. </w:t>
      </w:r>
      <w:r w:rsidR="00E21521">
        <w:t>A TypeScript fordító JavaScript kódot hoz létre, ezért minden JavaScript</w:t>
      </w:r>
      <w:r w:rsidR="00E21521">
        <w:rPr>
          <w:lang w:val="en-US"/>
        </w:rPr>
        <w:t xml:space="preserve">-et </w:t>
      </w:r>
      <w:r w:rsidR="00E21521">
        <w:t>támogató környezetben futtatható, és minden JavaScript kód szintaktikailag érvényes TypeScript kód</w:t>
      </w:r>
      <w:r w:rsidR="00652CB6">
        <w:t xml:space="preserve"> is</w:t>
      </w:r>
      <w:r w:rsidR="00E21521">
        <w:t>.</w:t>
      </w:r>
      <w:r w:rsidR="00DB1748">
        <w:t xml:space="preserve"> A nyelv funkciói jelentősen javítja a kód karbantarthatóságát és olvashatóságát.</w:t>
      </w:r>
    </w:p>
    <w:p w14:paraId="67E94808" w14:textId="77777777" w:rsidR="00D66295" w:rsidRDefault="00D66295" w:rsidP="00D66295">
      <w:pPr>
        <w:keepNext/>
        <w:ind w:firstLine="0"/>
      </w:pPr>
      <w:r>
        <w:rPr>
          <w:noProof/>
        </w:rPr>
        <w:drawing>
          <wp:inline distT="0" distB="0" distL="0" distR="0" wp14:anchorId="71C17D51" wp14:editId="6E567362">
            <wp:extent cx="5400040" cy="1696085"/>
            <wp:effectExtent l="0" t="0" r="0" b="0"/>
            <wp:docPr id="3" name="Kép 3" descr="What is TypeScrip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TypeScript?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CAED" w14:textId="0247DA09" w:rsidR="00D66295" w:rsidRDefault="00D66295" w:rsidP="00D66295">
      <w:pPr>
        <w:pStyle w:val="Kpalrs"/>
      </w:pPr>
      <w:r>
        <w:t xml:space="preserve">Ábra </w:t>
      </w:r>
      <w:fldSimple w:instr=" SEQ Ábra \* ARABIC ">
        <w:r w:rsidR="00617421">
          <w:rPr>
            <w:noProof/>
          </w:rPr>
          <w:t>3</w:t>
        </w:r>
      </w:fldSimple>
      <w:r>
        <w:t>: A fordító TypeScript kódból JavaScript kódot készít.</w:t>
      </w:r>
    </w:p>
    <w:p w14:paraId="3299EF32" w14:textId="1AE780CE" w:rsidR="00A9384C" w:rsidRDefault="00E21521" w:rsidP="00B101FC">
      <w:r>
        <w:t>A TypeScript statikus</w:t>
      </w:r>
      <w:r w:rsidR="00CA59DE">
        <w:t xml:space="preserve"> típusosságot biztosít, így lehetővé teszi a </w:t>
      </w:r>
      <w:r>
        <w:t>típusellenőrzést</w:t>
      </w:r>
      <w:r w:rsidR="00CA59DE">
        <w:t xml:space="preserve"> fordítási időben. Ez jelentősen megkönnyíti</w:t>
      </w:r>
      <w:r w:rsidR="00603034">
        <w:t xml:space="preserve"> a fejlesztést</w:t>
      </w:r>
      <w:r w:rsidR="00CA59DE">
        <w:t>, mivel a legtöbb futási idejű hiba kiderül fordításkor, továbbá</w:t>
      </w:r>
      <w:r w:rsidR="0023484C">
        <w:t xml:space="preserve"> valódi</w:t>
      </w:r>
      <w:r w:rsidR="00CA59DE">
        <w:t xml:space="preserve"> IntelliSense </w:t>
      </w:r>
      <w:r w:rsidR="0023484C">
        <w:t>támogatást is nyújt.</w:t>
      </w:r>
      <w:r w:rsidR="00603034">
        <w:t xml:space="preserve"> A nyelv segítségével saját osztályokat és interfészeket is létrehozhatunk, melyeknek adattagokat és függvényeket adhatunk</w:t>
      </w:r>
      <w:r w:rsidR="00BF52CF">
        <w:t>.</w:t>
      </w:r>
      <w:r w:rsidR="0021720D">
        <w:t xml:space="preserve"> </w:t>
      </w:r>
      <w:r w:rsidR="00BF52CF">
        <w:t>Strukturális</w:t>
      </w:r>
      <w:r w:rsidR="00C12BF0">
        <w:t xml:space="preserve"> </w:t>
      </w:r>
      <w:r w:rsidR="00BF52CF">
        <w:t>típusosság</w:t>
      </w:r>
      <w:r w:rsidR="003B4684">
        <w:t xml:space="preserve"> jellemzi</w:t>
      </w:r>
      <w:r w:rsidR="00C12BF0">
        <w:t xml:space="preserve">, vagyis egy objektum </w:t>
      </w:r>
      <w:r w:rsidR="00BF52CF">
        <w:t>strukturálisan</w:t>
      </w:r>
      <w:r w:rsidR="00C12BF0">
        <w:t xml:space="preserve"> kompatibilis egy másik objektummal, ha </w:t>
      </w:r>
      <w:r w:rsidR="0021720D">
        <w:t>tartalmazza a publikusan elérhető tagváltozóit és függvényeit</w:t>
      </w:r>
      <w:r w:rsidR="00A9384C">
        <w:t>.</w:t>
      </w:r>
    </w:p>
    <w:p w14:paraId="404A9F82" w14:textId="5CFDF0D9" w:rsidR="00C12BF0" w:rsidRPr="00603034" w:rsidRDefault="00A9384C" w:rsidP="00B101FC">
      <w:pPr>
        <w:rPr>
          <w:lang w:val="en-US"/>
        </w:rPr>
      </w:pPr>
      <w:r>
        <w:t xml:space="preserve">Alapértelmezetten a változók felvehetik a null és undefined </w:t>
      </w:r>
      <w:r w:rsidR="00A31192">
        <w:t>értékeket</w:t>
      </w:r>
      <w:r w:rsidR="00383313">
        <w:t>, melyek további futási idejű hibához vezethetnek</w:t>
      </w:r>
      <w:r>
        <w:t xml:space="preserve">. A fordító </w:t>
      </w:r>
      <w:r>
        <w:rPr>
          <w:rFonts w:ascii="Courier New" w:hAnsi="Courier New" w:cs="Courier New"/>
        </w:rPr>
        <w:t>--s</w:t>
      </w:r>
      <w:r w:rsidRPr="00A9384C">
        <w:rPr>
          <w:rFonts w:ascii="Courier New" w:hAnsi="Courier New" w:cs="Courier New"/>
        </w:rPr>
        <w:t>trictNullChecks</w:t>
      </w:r>
      <w:r>
        <w:t xml:space="preserve"> flag beállítása esetén </w:t>
      </w:r>
      <w:r w:rsidR="00A31192">
        <w:t xml:space="preserve">a fordító típushibát dob, ha egy típusos változónak az előbb említett értékek egyiket adjuk meg. </w:t>
      </w:r>
    </w:p>
    <w:p w14:paraId="4C5CD397" w14:textId="4AFFEB14" w:rsidR="0023484C" w:rsidRPr="00B101FC" w:rsidRDefault="009D54F2" w:rsidP="00B101FC">
      <w:r>
        <w:t>A TypeScript modulok használatát is biztosítja, ezek segítségével összefüggő osztályokat, függvényeket, változókat tudunk összefűzni egy logikai fájlba. Alapesetben egy modul</w:t>
      </w:r>
      <w:r w:rsidR="00DD2733">
        <w:t xml:space="preserve"> tartalma</w:t>
      </w:r>
      <w:r>
        <w:t xml:space="preserve"> csak exportálás után láthatóak kívülről, és</w:t>
      </w:r>
      <w:r w:rsidR="00DD2733">
        <w:t xml:space="preserve"> minden használni kívánt</w:t>
      </w:r>
      <w:r>
        <w:t xml:space="preserve"> </w:t>
      </w:r>
      <w:r w:rsidR="00DD2733">
        <w:t xml:space="preserve">elem </w:t>
      </w:r>
      <w:r>
        <w:t>importálás után használhatóak</w:t>
      </w:r>
      <w:r w:rsidR="00DD2733">
        <w:t>.</w:t>
      </w:r>
    </w:p>
    <w:p w14:paraId="355BACB1" w14:textId="0FBFC302" w:rsidR="00C76A80" w:rsidRDefault="00C76A80" w:rsidP="00C76A80">
      <w:pPr>
        <w:pStyle w:val="Cmsor2"/>
      </w:pPr>
      <w:bookmarkStart w:id="21" w:name="_Toc135236097"/>
      <w:r w:rsidRPr="00E338E0">
        <w:lastRenderedPageBreak/>
        <w:t>React</w:t>
      </w:r>
      <w:bookmarkEnd w:id="21"/>
    </w:p>
    <w:p w14:paraId="07EDB6E7" w14:textId="17EBAF99" w:rsidR="00B101FC" w:rsidRDefault="001B724B" w:rsidP="00B101FC">
      <w:r>
        <w:t>A React egy ingyenes, nyíltforráskódú</w:t>
      </w:r>
      <w:r w:rsidR="0096529A">
        <w:t>,</w:t>
      </w:r>
      <w:r>
        <w:t xml:space="preserve"> </w:t>
      </w:r>
      <w:r w:rsidR="0096529A">
        <w:t>JavaScript keretrendszer, melyet a Meta (korábban Facebook) fejlesztett ki. A könyvtár segítségével</w:t>
      </w:r>
      <w:r w:rsidR="0096529A">
        <w:rPr>
          <w:lang w:val="en-US"/>
        </w:rPr>
        <w:t xml:space="preserve"> felhaszn</w:t>
      </w:r>
      <w:r w:rsidR="0096529A">
        <w:t>álói felületet tudunk létrehozni.</w:t>
      </w:r>
      <w:r w:rsidR="006F385E">
        <w:t xml:space="preserve"> A felület leírását deklaratív módon tudjuk leírni, a keretrendszer automatikusan frissíti és újrarendereli a komponenseket a fájlok változtatásakor</w:t>
      </w:r>
      <w:r w:rsidR="00237B39">
        <w:t xml:space="preserve">, ez jelentősen felgyorsíthatja a fejlesztést és megkönnyíti a hibakeresést. A keretrendszerhez mellékeltek típus fájlokat is, ezért TypeScript </w:t>
      </w:r>
      <w:r w:rsidR="00EA25B3">
        <w:t>projektben is könnyedén használható.</w:t>
      </w:r>
    </w:p>
    <w:p w14:paraId="1931A01E" w14:textId="388052EB" w:rsidR="00EA25B3" w:rsidRPr="0096529A" w:rsidRDefault="00EA25B3" w:rsidP="00111412">
      <w:r>
        <w:t xml:space="preserve">A React </w:t>
      </w:r>
      <w:r w:rsidR="008140AA">
        <w:t xml:space="preserve">segítségével komponens alapú felhasználói felületet tudunk létrehozni. </w:t>
      </w:r>
      <w:r w:rsidR="00111629">
        <w:t>A komponenseket kétféleképpen tudjuk leírni: osztálykomponensként vagy függvénykomponensként.</w:t>
      </w:r>
    </w:p>
    <w:p w14:paraId="1BA0D557" w14:textId="652B12BB" w:rsidR="00C76A80" w:rsidRDefault="00C76A80" w:rsidP="00C76A80">
      <w:pPr>
        <w:pStyle w:val="Cmsor2"/>
      </w:pPr>
      <w:bookmarkStart w:id="22" w:name="_Toc135236098"/>
      <w:r w:rsidRPr="00E338E0">
        <w:t>Chakra UI</w:t>
      </w:r>
      <w:bookmarkEnd w:id="22"/>
    </w:p>
    <w:p w14:paraId="070EC7F1" w14:textId="77777777" w:rsidR="00B101FC" w:rsidRPr="00B101FC" w:rsidRDefault="00B101FC" w:rsidP="00B101FC"/>
    <w:p w14:paraId="77330962" w14:textId="5C6FF1EC" w:rsidR="003F7421" w:rsidRDefault="00C76A80" w:rsidP="002060F3">
      <w:pPr>
        <w:pStyle w:val="Cmsor1"/>
      </w:pPr>
      <w:bookmarkStart w:id="23" w:name="_Toc135236099"/>
      <w:r w:rsidRPr="00E338E0">
        <w:lastRenderedPageBreak/>
        <w:t>Funkcionális követelmények</w:t>
      </w:r>
      <w:bookmarkEnd w:id="23"/>
    </w:p>
    <w:p w14:paraId="2ED26859" w14:textId="5910725B" w:rsidR="003F7421" w:rsidRDefault="009E18C1" w:rsidP="009E18C1">
      <w:pPr>
        <w:pStyle w:val="Cmsor2"/>
      </w:pPr>
      <w:bookmarkStart w:id="24" w:name="_Toc135236100"/>
      <w:r>
        <w:t>Böngészés</w:t>
      </w:r>
      <w:bookmarkEnd w:id="24"/>
    </w:p>
    <w:p w14:paraId="0654A8AC" w14:textId="7E4BAA58" w:rsidR="009E18C1" w:rsidRDefault="009E18C1" w:rsidP="009E18C1">
      <w:r>
        <w:t xml:space="preserve">Az egyik nélkülözhetetlen funkció az alkalmazásban a létrehozott hirdetésének böngészése. </w:t>
      </w:r>
      <w:r w:rsidR="00435058">
        <w:t xml:space="preserve">A felhasználó bejelentkezés nélkül csak ezt a funkciót éri el. </w:t>
      </w:r>
      <w:r w:rsidR="00B40007">
        <w:t>A hirdetések egy listán keresztül tekinthetőek meg, melynek szűrési lehetőségeket kell biztosítania. A szűrési feltételnek megadható az ingatlan címe, ára, mérete és a szobák száma. A listanézetben a hirdetések száma korlátozott a könnyebb átláthatóság és navigálás érdekében.</w:t>
      </w:r>
    </w:p>
    <w:p w14:paraId="3430E1D5" w14:textId="0684A5F9" w:rsidR="00435058" w:rsidRDefault="00435058" w:rsidP="009E18C1">
      <w:r>
        <w:t>Ha egy hirdetés felkeltette a felhasználó érdeklődését, a listában lévő hirdetésre kattintva</w:t>
      </w:r>
      <w:r w:rsidR="00956FDF">
        <w:t xml:space="preserve"> meg kell jelennie</w:t>
      </w:r>
      <w:r>
        <w:t xml:space="preserve"> az ingatlan részletes</w:t>
      </w:r>
      <w:r w:rsidR="00AB76CA">
        <w:t xml:space="preserve"> leírásának</w:t>
      </w:r>
      <w:r>
        <w:t>.</w:t>
      </w:r>
      <w:r w:rsidR="008040AC">
        <w:t xml:space="preserve"> Ennek a nézetnek egy külön oldalon kell megjelennie, a részletek között meg kell jelennie az ingatlan adatainak, egy róla készült fotó és a hirdető elérhetőségeinek.</w:t>
      </w:r>
      <w:r w:rsidR="00753F37">
        <w:t xml:space="preserve"> A bejelentkezett felhasználónak van lehetősége felvenni a kapcsolatot az alkalmazáson keresztül is.</w:t>
      </w:r>
    </w:p>
    <w:p w14:paraId="33390D90" w14:textId="1B5AEAC6" w:rsidR="00435058" w:rsidRDefault="00E86C0F" w:rsidP="00E86C0F">
      <w:pPr>
        <w:pStyle w:val="Cmsor2"/>
      </w:pPr>
      <w:bookmarkStart w:id="25" w:name="_Toc135236101"/>
      <w:r>
        <w:t>Regisztrálás és bejelentkezés</w:t>
      </w:r>
      <w:bookmarkEnd w:id="25"/>
    </w:p>
    <w:p w14:paraId="17C8A469" w14:textId="7FDDA7CC" w:rsidR="00E86C0F" w:rsidRDefault="00E86C0F" w:rsidP="00E86C0F">
      <w:r>
        <w:t>Ahhoz, hogy elérje az alkalmazás további funkcióit, a felhasználónak</w:t>
      </w:r>
      <w:r w:rsidR="00FD1CF6">
        <w:t xml:space="preserve"> rendelkeznie kell egy saját fiókkal, amit a regisztrációs ablakon tud létrehozni</w:t>
      </w:r>
      <w:r>
        <w:t>.</w:t>
      </w:r>
      <w:r w:rsidR="00FD1CF6">
        <w:t xml:space="preserve"> Regisztráció esetén meg kell adni egy érvényes e-mail címet, felhasználónevet, megfelelő erősségű jelszót és telefonszámot. A regisztráció és bejelentkezés után </w:t>
      </w:r>
      <w:r w:rsidR="00C40335">
        <w:t>elérhetővé válik a hirdetés készítése és az üzenetek küldése.</w:t>
      </w:r>
    </w:p>
    <w:p w14:paraId="3A88D32D" w14:textId="3013EEFF" w:rsidR="00644DE4" w:rsidRDefault="00644DE4" w:rsidP="00644DE4">
      <w:pPr>
        <w:pStyle w:val="Cmsor2"/>
      </w:pPr>
      <w:bookmarkStart w:id="26" w:name="_Toc135236102"/>
      <w:r>
        <w:t>Hirdetés létrehozása</w:t>
      </w:r>
      <w:r w:rsidR="00140841">
        <w:t xml:space="preserve"> és kezelése</w:t>
      </w:r>
      <w:bookmarkEnd w:id="26"/>
    </w:p>
    <w:p w14:paraId="005478FB" w14:textId="026854B5" w:rsidR="0069513B" w:rsidRDefault="0069513B" w:rsidP="0069513B">
      <w:r>
        <w:t>A másik fontos funkció az alkalmazásban az ingatlan hirdetések létrehozása. A hirdetés létrehozásakor meg kell adni a hirdetés címét, a lakás címét, méretét, szobák számát, egy róla elkészült képet és az árát. A kliensnek</w:t>
      </w:r>
      <w:r w:rsidR="005036C8">
        <w:t xml:space="preserve"> és a szervernek</w:t>
      </w:r>
      <w:r>
        <w:t xml:space="preserve"> validációt kell elvégeznie a kérés</w:t>
      </w:r>
      <w:r w:rsidR="005036C8">
        <w:t xml:space="preserve"> feldolgozása előtt.</w:t>
      </w:r>
      <w:r w:rsidR="00E26CE0">
        <w:t xml:space="preserve"> A képek eltárolása az adatbázisban történik, amit Base64 formájú szövegként tárolunk el.</w:t>
      </w:r>
      <w:r w:rsidR="00476A09">
        <w:t xml:space="preserve"> A hirdető eltávolíthatja a már nem aktuális hirdetést vagy módosíthatja a már elavult információkat.</w:t>
      </w:r>
    </w:p>
    <w:p w14:paraId="7CEA576B" w14:textId="68B2A60E" w:rsidR="00644DE4" w:rsidRDefault="00644DE4" w:rsidP="00644DE4">
      <w:pPr>
        <w:pStyle w:val="Cmsor2"/>
      </w:pPr>
      <w:bookmarkStart w:id="27" w:name="_Toc135236103"/>
      <w:r>
        <w:t>Üzenetek küldése</w:t>
      </w:r>
      <w:bookmarkEnd w:id="27"/>
    </w:p>
    <w:p w14:paraId="1AE9483C" w14:textId="77777777" w:rsidR="003A055D" w:rsidRPr="003A055D" w:rsidRDefault="003A055D" w:rsidP="003A055D"/>
    <w:p w14:paraId="69D4D289" w14:textId="69F5B8C5" w:rsidR="00961D8F" w:rsidRDefault="00961D8F" w:rsidP="00961D8F">
      <w:pPr>
        <w:pStyle w:val="Cmsor2"/>
      </w:pPr>
      <w:bookmarkStart w:id="28" w:name="_Toc135236104"/>
      <w:r>
        <w:lastRenderedPageBreak/>
        <w:t>További követelmények</w:t>
      </w:r>
      <w:bookmarkEnd w:id="28"/>
    </w:p>
    <w:p w14:paraId="1AA54860" w14:textId="21C6F2FE" w:rsidR="00B54A91" w:rsidRPr="00B54A91" w:rsidRDefault="00B54A91" w:rsidP="00B54A91">
      <w:r>
        <w:t>A felhasználó felületnek letisztultnak</w:t>
      </w:r>
      <w:r w:rsidR="00D36573">
        <w:t>, reszponzívnak</w:t>
      </w:r>
      <w:r>
        <w:t xml:space="preserve"> és </w:t>
      </w:r>
      <w:r w:rsidR="00D36573">
        <w:t>intuitívnak</w:t>
      </w:r>
      <w:r>
        <w:t xml:space="preserve"> kell lennie.</w:t>
      </w:r>
      <w:r w:rsidR="00D36573">
        <w:t xml:space="preserve"> A kliensnek a felhasználó legtöbb műveletére reagálnia kell, a hosszabb műveletek esetén aszinkron működést kell biztosítani, hogy ne fagyjon le a felhasználói felület. Az esetleges hibákat a kliensnek jeleznie kell.</w:t>
      </w:r>
    </w:p>
    <w:p w14:paraId="00A7B8D7" w14:textId="7082DE5A" w:rsidR="00C76A80" w:rsidRPr="00E338E0" w:rsidRDefault="00C76A80" w:rsidP="00C76A80">
      <w:pPr>
        <w:pStyle w:val="Cmsor1"/>
      </w:pPr>
      <w:bookmarkStart w:id="29" w:name="_Toc135236105"/>
      <w:r w:rsidRPr="00E338E0">
        <w:lastRenderedPageBreak/>
        <w:t>Architektúrák</w:t>
      </w:r>
      <w:bookmarkEnd w:id="29"/>
    </w:p>
    <w:p w14:paraId="5A97D00A" w14:textId="2D8B3747" w:rsidR="00C76A80" w:rsidRDefault="003612A1" w:rsidP="00C76A80">
      <w:pPr>
        <w:pStyle w:val="Cmsor2"/>
      </w:pPr>
      <w:bookmarkStart w:id="30" w:name="_Toc135236106"/>
      <w:r w:rsidRPr="00E338E0">
        <w:t>Rendszer architektúra</w:t>
      </w:r>
      <w:bookmarkEnd w:id="30"/>
    </w:p>
    <w:p w14:paraId="482D30BC" w14:textId="77777777" w:rsidR="003E60D5" w:rsidRDefault="003E60D5" w:rsidP="003E60D5"/>
    <w:p w14:paraId="69EFD58E" w14:textId="51F03E76" w:rsidR="003E60D5" w:rsidRPr="003E60D5" w:rsidRDefault="003E60D5" w:rsidP="003E60D5">
      <w:pPr>
        <w:pStyle w:val="Cmsor2"/>
      </w:pPr>
      <w:bookmarkStart w:id="31" w:name="_Toc135236107"/>
      <w:r>
        <w:t>Szerveroldali alkalmazás</w:t>
      </w:r>
      <w:bookmarkEnd w:id="31"/>
    </w:p>
    <w:p w14:paraId="00FE21C2" w14:textId="1D362694" w:rsidR="003612A1" w:rsidRDefault="003612A1" w:rsidP="003612A1">
      <w:pPr>
        <w:pStyle w:val="Cmsor2"/>
      </w:pPr>
      <w:bookmarkStart w:id="32" w:name="_Toc135236108"/>
      <w:r w:rsidRPr="00E338E0">
        <w:t>Adatbázis felépítése</w:t>
      </w:r>
      <w:bookmarkEnd w:id="32"/>
    </w:p>
    <w:p w14:paraId="261B7BF6" w14:textId="0D69A233" w:rsidR="005741F2" w:rsidRDefault="005741F2" w:rsidP="005741F2">
      <w:r>
        <w:t>Az adatbázis kezeléséhez Microsoft SQL adatbázisszervert alkalmaztam. A tervezéskor Code first megközelítést alkalmaztam az Entity Framework Core segítségével, a táblázat szerkezete követi a Domain</w:t>
      </w:r>
      <w:r w:rsidR="008B25AD">
        <w:t xml:space="preserve"> réteg</w:t>
      </w:r>
      <w:r>
        <w:t xml:space="preserve">ben </w:t>
      </w:r>
      <w:r w:rsidR="00A42D0B">
        <w:t xml:space="preserve">definiált </w:t>
      </w:r>
      <w:r>
        <w:t>modellek szerkezetét. Az adatbázis szerkezet az alábbi ábrán látható.</w:t>
      </w:r>
    </w:p>
    <w:p w14:paraId="483A002E" w14:textId="2117B754" w:rsidR="00101C22" w:rsidRDefault="00E7375C" w:rsidP="00101C22">
      <w:pPr>
        <w:keepNext/>
        <w:ind w:firstLine="0"/>
      </w:pPr>
      <w:r w:rsidRPr="00E7375C">
        <w:rPr>
          <w:noProof/>
        </w:rPr>
        <w:drawing>
          <wp:inline distT="0" distB="0" distL="0" distR="0" wp14:anchorId="2EDBA424" wp14:editId="13C90028">
            <wp:extent cx="5400040" cy="5001895"/>
            <wp:effectExtent l="0" t="0" r="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672D" w14:textId="7E0658B4" w:rsidR="00101C22" w:rsidRDefault="00101C22" w:rsidP="00D66295">
      <w:pPr>
        <w:pStyle w:val="Kpalrs"/>
      </w:pPr>
      <w:r>
        <w:t xml:space="preserve">Ábra </w:t>
      </w:r>
      <w:fldSimple w:instr=" SEQ Ábra \* ARABIC ">
        <w:r w:rsidR="00617421">
          <w:rPr>
            <w:noProof/>
          </w:rPr>
          <w:t>4</w:t>
        </w:r>
      </w:fldSimple>
      <w:r>
        <w:t>: Az adatbázis sémája</w:t>
      </w:r>
    </w:p>
    <w:p w14:paraId="166BD3EF" w14:textId="010175FC" w:rsidR="00E7375C" w:rsidRDefault="00E7375C" w:rsidP="00E7375C">
      <w:r>
        <w:lastRenderedPageBreak/>
        <w:t>Az ASP.NET Core Identity több felhasználóval kapcsolatos táblázatot is generált, de azoknak a szerepe elhanyagolható, ezért nem szerepelnek. A fent lévő táblázatokat tekintsük át.</w:t>
      </w:r>
    </w:p>
    <w:p w14:paraId="7901B3BF" w14:textId="17D7322A" w:rsidR="003D4291" w:rsidRDefault="00E7375C" w:rsidP="003D4291">
      <w:pPr>
        <w:pStyle w:val="Cmsor3"/>
      </w:pPr>
      <w:bookmarkStart w:id="33" w:name="_Toc135236109"/>
      <w:r w:rsidRPr="003D4291">
        <w:t>AspNetUsers</w:t>
      </w:r>
      <w:bookmarkEnd w:id="33"/>
    </w:p>
    <w:p w14:paraId="2233F41F" w14:textId="73EA27B1" w:rsidR="00E7375C" w:rsidRDefault="00E7375C" w:rsidP="003D4291">
      <w:r>
        <w:t>A felhasználó fontos adatait tartalmazó táblázat. Az adatok között szerepel a felhasználó e-mail címe, teljes neve, felhasználóneve</w:t>
      </w:r>
      <w:r w:rsidR="00060119">
        <w:t>, jelszava</w:t>
      </w:r>
      <w:r w:rsidR="0063632B">
        <w:t xml:space="preserve"> és opcionálisan a telefonszáma. A további, fel nem sorol</w:t>
      </w:r>
      <w:r w:rsidR="00087CCF">
        <w:t>t</w:t>
      </w:r>
      <w:r w:rsidR="0063632B">
        <w:t xml:space="preserve"> </w:t>
      </w:r>
      <w:r w:rsidR="00087CCF">
        <w:t>attribútumok</w:t>
      </w:r>
      <w:r w:rsidR="0063632B">
        <w:t xml:space="preserve"> az ASP.NET Core Identity működéséhez szükséges.</w:t>
      </w:r>
      <w:r w:rsidR="00060119">
        <w:t xml:space="preserve"> A jelszó hashelt formában érhető el.</w:t>
      </w:r>
    </w:p>
    <w:p w14:paraId="2C18DE23" w14:textId="41B953D9" w:rsidR="003D4291" w:rsidRDefault="0063632B" w:rsidP="003D4291">
      <w:pPr>
        <w:pStyle w:val="Cmsor3"/>
      </w:pPr>
      <w:bookmarkStart w:id="34" w:name="_Toc135236110"/>
      <w:r w:rsidRPr="0063632B">
        <w:t>Ads</w:t>
      </w:r>
      <w:bookmarkEnd w:id="34"/>
    </w:p>
    <w:p w14:paraId="30E20C53" w14:textId="35AC3FD0" w:rsidR="0063632B" w:rsidRPr="003F7421" w:rsidRDefault="0063632B" w:rsidP="003D4291">
      <w:pPr>
        <w:rPr>
          <w:b/>
          <w:bCs/>
        </w:rPr>
      </w:pPr>
      <w:r>
        <w:t>Ebben a táblá</w:t>
      </w:r>
      <w:r w:rsidR="003F7421">
        <w:t>zat</w:t>
      </w:r>
      <w:r>
        <w:t xml:space="preserve">ban az ingatlanok </w:t>
      </w:r>
      <w:r w:rsidR="00F368AC">
        <w:t>hirdetésének</w:t>
      </w:r>
      <w:r>
        <w:t xml:space="preserve"> adatait tárolom el. Szerepel benne a </w:t>
      </w:r>
      <w:r w:rsidR="00F86F81">
        <w:t>hirdetés</w:t>
      </w:r>
      <w:r>
        <w:t xml:space="preserve"> címe, leírása, létrehozási ideje, tulajdonos idegen </w:t>
      </w:r>
      <w:r w:rsidRPr="003F7421">
        <w:t>kulcsa</w:t>
      </w:r>
      <w:r>
        <w:t>, az ingatlan, címe, ára, mérete és a róla készült kép</w:t>
      </w:r>
      <w:r w:rsidR="00E362A3">
        <w:t xml:space="preserve"> Base64 formátumban</w:t>
      </w:r>
      <w:r>
        <w:t>.</w:t>
      </w:r>
    </w:p>
    <w:p w14:paraId="6CC6276E" w14:textId="33115A19" w:rsidR="003D4291" w:rsidRDefault="003F7421" w:rsidP="003D4291">
      <w:pPr>
        <w:pStyle w:val="Cmsor3"/>
      </w:pPr>
      <w:bookmarkStart w:id="35" w:name="_Toc135236111"/>
      <w:r>
        <w:t>Messages</w:t>
      </w:r>
      <w:bookmarkEnd w:id="35"/>
    </w:p>
    <w:p w14:paraId="6B4ABA12" w14:textId="04954008" w:rsidR="003F7421" w:rsidRPr="0063632B" w:rsidRDefault="003F7421" w:rsidP="003D4291">
      <w:pPr>
        <w:rPr>
          <w:b/>
          <w:bCs/>
        </w:rPr>
      </w:pPr>
      <w:r>
        <w:t xml:space="preserve">A felhasználók közötti üzenetváltásokat tárolom ebben a </w:t>
      </w:r>
      <w:r w:rsidRPr="003F7421">
        <w:t>táblázatban</w:t>
      </w:r>
      <w:r>
        <w:t>. A küldött üzenet tartalmát, idejét, olvasottságát, feladó</w:t>
      </w:r>
      <w:r w:rsidR="00205368">
        <w:t>ját</w:t>
      </w:r>
      <w:r>
        <w:t xml:space="preserve"> és címzettét tárolja el</w:t>
      </w:r>
      <w:r w:rsidR="00205368">
        <w:t>.</w:t>
      </w:r>
    </w:p>
    <w:p w14:paraId="3245AE1B" w14:textId="5E8CA69F" w:rsidR="003612A1" w:rsidRPr="00E338E0" w:rsidRDefault="003612A1" w:rsidP="003612A1">
      <w:pPr>
        <w:pStyle w:val="Cmsor2"/>
      </w:pPr>
      <w:bookmarkStart w:id="36" w:name="_Toc135236112"/>
      <w:r w:rsidRPr="00E338E0">
        <w:t>Kliensalkalmazás</w:t>
      </w:r>
      <w:bookmarkEnd w:id="36"/>
    </w:p>
    <w:p w14:paraId="5E2DE117" w14:textId="77777777" w:rsidR="00225F65" w:rsidRPr="00E338E0" w:rsidRDefault="00225F65" w:rsidP="00225F65"/>
    <w:bookmarkStart w:id="37" w:name="_Toc135236113" w:displacedByCustomXml="next"/>
    <w:bookmarkStart w:id="38" w:name="_Toc43318414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E338E0" w:rsidRDefault="009B2EED">
          <w:pPr>
            <w:pStyle w:val="Cmsor1"/>
          </w:pPr>
          <w:r w:rsidRPr="00E338E0">
            <w:t>Irodalomjegyzék</w:t>
          </w:r>
          <w:bookmarkEnd w:id="38"/>
          <w:bookmarkEnd w:id="37"/>
        </w:p>
        <w:sdt>
          <w:sdtPr>
            <w:id w:val="111145805"/>
            <w:bibliography/>
          </w:sdtPr>
          <w:sdtContent>
            <w:p w14:paraId="7791BB4A" w14:textId="77777777" w:rsidR="00AC6F0F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E338E0">
                <w:fldChar w:fldCharType="begin"/>
              </w:r>
              <w:r w:rsidRPr="00E338E0">
                <w:instrText>BIBLIOGRAPHY</w:instrText>
              </w:r>
              <w:r w:rsidRPr="00E338E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AC6F0F" w14:paraId="4CA71185" w14:textId="77777777">
                <w:trPr>
                  <w:divId w:val="146358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B52442" w14:textId="7F26337A" w:rsidR="00AC6F0F" w:rsidRDefault="00AC6F0F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3CAC33" w14:textId="77777777" w:rsidR="00AC6F0F" w:rsidRDefault="00AC6F0F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AC6F0F" w14:paraId="07A05E18" w14:textId="77777777">
                <w:trPr>
                  <w:divId w:val="146358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57F1DC" w14:textId="77777777" w:rsidR="00AC6F0F" w:rsidRDefault="00AC6F0F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E656E6" w14:textId="77777777" w:rsidR="00AC6F0F" w:rsidRDefault="00AC6F0F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AC6F0F" w14:paraId="5E6FCB27" w14:textId="77777777">
                <w:trPr>
                  <w:divId w:val="1463587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467C76" w14:textId="77777777" w:rsidR="00AC6F0F" w:rsidRDefault="00AC6F0F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21881E" w14:textId="77777777" w:rsidR="00AC6F0F" w:rsidRDefault="00AC6F0F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01D1725C" w14:textId="77777777" w:rsidR="00AC6F0F" w:rsidRDefault="00AC6F0F">
              <w:pPr>
                <w:divId w:val="146358774"/>
                <w:rPr>
                  <w:noProof/>
                </w:rPr>
              </w:pPr>
            </w:p>
            <w:p w14:paraId="787848B2" w14:textId="0DBB79C4" w:rsidR="009B2EED" w:rsidRPr="00E338E0" w:rsidRDefault="009B2EED">
              <w:r w:rsidRPr="00E338E0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E338E0" w:rsidRDefault="009B2EED" w:rsidP="009B2EED"/>
    <w:p w14:paraId="57128C5E" w14:textId="77777777" w:rsidR="00B50CAA" w:rsidRPr="00E338E0" w:rsidRDefault="00B50CAA" w:rsidP="00816BCB">
      <w:pPr>
        <w:pStyle w:val="Fejezetcimszmozsnlkl"/>
      </w:pPr>
      <w:bookmarkStart w:id="39" w:name="_Toc433184148"/>
      <w:bookmarkStart w:id="40" w:name="_Toc135236114"/>
      <w:r w:rsidRPr="00E338E0">
        <w:lastRenderedPageBreak/>
        <w:t>Függelék</w:t>
      </w:r>
      <w:bookmarkEnd w:id="39"/>
      <w:bookmarkEnd w:id="40"/>
    </w:p>
    <w:p w14:paraId="7D9FC970" w14:textId="77777777" w:rsidR="00B50CAA" w:rsidRPr="00E338E0" w:rsidRDefault="00B50CAA" w:rsidP="00B50CAA"/>
    <w:sectPr w:rsidR="00B50CAA" w:rsidRPr="00E338E0" w:rsidSect="00D23BFC">
      <w:headerReference w:type="even" r:id="rId17"/>
      <w:footerReference w:type="default" r:id="rId1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618D6E4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5:00Z" w:initials="KB">
    <w:p w14:paraId="3B65C226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beadás éve</w:t>
      </w:r>
    </w:p>
  </w:comment>
  <w:comment w:id="3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4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5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8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9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10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11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2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8D6E40" w15:done="1"/>
  <w15:commentEx w15:paraId="5F6EDECA" w15:done="1"/>
  <w15:commentEx w15:paraId="3B65C226" w15:done="1"/>
  <w15:commentEx w15:paraId="1CA1C31B" w15:done="0"/>
  <w15:commentEx w15:paraId="04C6AF9D" w15:done="0"/>
  <w15:commentEx w15:paraId="554BD47A" w15:done="1"/>
  <w15:commentEx w15:paraId="5923403C" w15:done="0"/>
  <w15:commentEx w15:paraId="38641790" w15:done="0"/>
  <w15:commentEx w15:paraId="72E8BA03" w15:done="0"/>
  <w15:commentEx w15:paraId="653508F6" w15:done="0"/>
  <w15:commentEx w15:paraId="3EA5B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8D6E40" w16cid:durableId="212291F4"/>
  <w16cid:commentId w16cid:paraId="5F6EDECA" w16cid:durableId="212291F6"/>
  <w16cid:commentId w16cid:paraId="3B65C226" w16cid:durableId="212291F7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A5B5" w14:textId="77777777" w:rsidR="0065321D" w:rsidRDefault="0065321D">
      <w:r>
        <w:separator/>
      </w:r>
    </w:p>
  </w:endnote>
  <w:endnote w:type="continuationSeparator" w:id="0">
    <w:p w14:paraId="4951E9BF" w14:textId="77777777" w:rsidR="0065321D" w:rsidRDefault="00653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727B" w14:textId="77777777" w:rsidR="0065321D" w:rsidRDefault="0065321D">
      <w:r>
        <w:separator/>
      </w:r>
    </w:p>
  </w:footnote>
  <w:footnote w:type="continuationSeparator" w:id="0">
    <w:p w14:paraId="4FC6BAC5" w14:textId="77777777" w:rsidR="0065321D" w:rsidRDefault="00653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A0F44"/>
    <w:multiLevelType w:val="hybridMultilevel"/>
    <w:tmpl w:val="D2E41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D5C32"/>
    <w:multiLevelType w:val="hybridMultilevel"/>
    <w:tmpl w:val="C2C2FF3C"/>
    <w:lvl w:ilvl="0" w:tplc="54D6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B11A6"/>
    <w:multiLevelType w:val="hybridMultilevel"/>
    <w:tmpl w:val="2282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7258">
    <w:abstractNumId w:val="10"/>
  </w:num>
  <w:num w:numId="2" w16cid:durableId="43724157">
    <w:abstractNumId w:val="27"/>
  </w:num>
  <w:num w:numId="3" w16cid:durableId="1272399932">
    <w:abstractNumId w:val="14"/>
  </w:num>
  <w:num w:numId="4" w16cid:durableId="1477335760">
    <w:abstractNumId w:val="20"/>
  </w:num>
  <w:num w:numId="5" w16cid:durableId="821311847">
    <w:abstractNumId w:val="21"/>
  </w:num>
  <w:num w:numId="6" w16cid:durableId="81344719">
    <w:abstractNumId w:val="23"/>
  </w:num>
  <w:num w:numId="7" w16cid:durableId="497115461">
    <w:abstractNumId w:val="17"/>
  </w:num>
  <w:num w:numId="8" w16cid:durableId="848104100">
    <w:abstractNumId w:val="13"/>
  </w:num>
  <w:num w:numId="9" w16cid:durableId="1383485799">
    <w:abstractNumId w:val="18"/>
  </w:num>
  <w:num w:numId="10" w16cid:durableId="189034717">
    <w:abstractNumId w:val="28"/>
  </w:num>
  <w:num w:numId="11" w16cid:durableId="1544826214">
    <w:abstractNumId w:val="19"/>
  </w:num>
  <w:num w:numId="12" w16cid:durableId="1523935148">
    <w:abstractNumId w:val="25"/>
  </w:num>
  <w:num w:numId="13" w16cid:durableId="76825682">
    <w:abstractNumId w:val="9"/>
  </w:num>
  <w:num w:numId="14" w16cid:durableId="1011685350">
    <w:abstractNumId w:val="7"/>
  </w:num>
  <w:num w:numId="15" w16cid:durableId="1839691503">
    <w:abstractNumId w:val="6"/>
  </w:num>
  <w:num w:numId="16" w16cid:durableId="513306010">
    <w:abstractNumId w:val="5"/>
  </w:num>
  <w:num w:numId="17" w16cid:durableId="754788730">
    <w:abstractNumId w:val="4"/>
  </w:num>
  <w:num w:numId="18" w16cid:durableId="1808473355">
    <w:abstractNumId w:val="8"/>
  </w:num>
  <w:num w:numId="19" w16cid:durableId="251358747">
    <w:abstractNumId w:val="3"/>
  </w:num>
  <w:num w:numId="20" w16cid:durableId="988094711">
    <w:abstractNumId w:val="2"/>
  </w:num>
  <w:num w:numId="21" w16cid:durableId="952324169">
    <w:abstractNumId w:val="1"/>
  </w:num>
  <w:num w:numId="22" w16cid:durableId="1405955852">
    <w:abstractNumId w:val="0"/>
  </w:num>
  <w:num w:numId="23" w16cid:durableId="4484067">
    <w:abstractNumId w:val="11"/>
  </w:num>
  <w:num w:numId="24" w16cid:durableId="1672565352">
    <w:abstractNumId w:val="16"/>
  </w:num>
  <w:num w:numId="25" w16cid:durableId="955597589">
    <w:abstractNumId w:val="12"/>
  </w:num>
  <w:num w:numId="26" w16cid:durableId="170684061">
    <w:abstractNumId w:val="15"/>
  </w:num>
  <w:num w:numId="27" w16cid:durableId="453715164">
    <w:abstractNumId w:val="24"/>
  </w:num>
  <w:num w:numId="28" w16cid:durableId="640229684">
    <w:abstractNumId w:val="29"/>
  </w:num>
  <w:num w:numId="29" w16cid:durableId="1006520765">
    <w:abstractNumId w:val="26"/>
  </w:num>
  <w:num w:numId="30" w16cid:durableId="1525023458">
    <w:abstractNumId w:val="2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320D"/>
    <w:rsid w:val="000062F4"/>
    <w:rsid w:val="0001192F"/>
    <w:rsid w:val="000269B2"/>
    <w:rsid w:val="00034543"/>
    <w:rsid w:val="0003623B"/>
    <w:rsid w:val="000506EB"/>
    <w:rsid w:val="00060119"/>
    <w:rsid w:val="00080E91"/>
    <w:rsid w:val="00087CCF"/>
    <w:rsid w:val="0009463E"/>
    <w:rsid w:val="000A3B32"/>
    <w:rsid w:val="000A7483"/>
    <w:rsid w:val="000A7AB9"/>
    <w:rsid w:val="000B22AF"/>
    <w:rsid w:val="000B53E0"/>
    <w:rsid w:val="000D4E0A"/>
    <w:rsid w:val="000F3EA7"/>
    <w:rsid w:val="000F4BAD"/>
    <w:rsid w:val="00101C22"/>
    <w:rsid w:val="00111412"/>
    <w:rsid w:val="00111629"/>
    <w:rsid w:val="001125E9"/>
    <w:rsid w:val="00116295"/>
    <w:rsid w:val="0013020F"/>
    <w:rsid w:val="00137440"/>
    <w:rsid w:val="00140841"/>
    <w:rsid w:val="001522F2"/>
    <w:rsid w:val="00152DC2"/>
    <w:rsid w:val="00153800"/>
    <w:rsid w:val="00171054"/>
    <w:rsid w:val="00172875"/>
    <w:rsid w:val="00176930"/>
    <w:rsid w:val="00191E9E"/>
    <w:rsid w:val="001A57BC"/>
    <w:rsid w:val="001B346A"/>
    <w:rsid w:val="001B724B"/>
    <w:rsid w:val="001C3E63"/>
    <w:rsid w:val="001D05C4"/>
    <w:rsid w:val="001F1713"/>
    <w:rsid w:val="00203E00"/>
    <w:rsid w:val="00205368"/>
    <w:rsid w:val="002102C3"/>
    <w:rsid w:val="0021720D"/>
    <w:rsid w:val="00225F65"/>
    <w:rsid w:val="00227347"/>
    <w:rsid w:val="0023484C"/>
    <w:rsid w:val="00237B39"/>
    <w:rsid w:val="00267677"/>
    <w:rsid w:val="00270EBF"/>
    <w:rsid w:val="002841F9"/>
    <w:rsid w:val="002C3A16"/>
    <w:rsid w:val="002D00A4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30919"/>
    <w:rsid w:val="00350AEC"/>
    <w:rsid w:val="003612A1"/>
    <w:rsid w:val="0037381F"/>
    <w:rsid w:val="00383313"/>
    <w:rsid w:val="003A055D"/>
    <w:rsid w:val="003A4CDB"/>
    <w:rsid w:val="003B4684"/>
    <w:rsid w:val="003B77D0"/>
    <w:rsid w:val="003D044F"/>
    <w:rsid w:val="003D4291"/>
    <w:rsid w:val="003D76D8"/>
    <w:rsid w:val="003E030C"/>
    <w:rsid w:val="003E2ECB"/>
    <w:rsid w:val="003E60D5"/>
    <w:rsid w:val="003E70B1"/>
    <w:rsid w:val="003F154E"/>
    <w:rsid w:val="003F5425"/>
    <w:rsid w:val="003F7421"/>
    <w:rsid w:val="00410924"/>
    <w:rsid w:val="00435058"/>
    <w:rsid w:val="00463BC0"/>
    <w:rsid w:val="0047489B"/>
    <w:rsid w:val="00476A09"/>
    <w:rsid w:val="0048395A"/>
    <w:rsid w:val="004851C7"/>
    <w:rsid w:val="00485F1C"/>
    <w:rsid w:val="00491D1C"/>
    <w:rsid w:val="004C4B3F"/>
    <w:rsid w:val="00502632"/>
    <w:rsid w:val="00502A30"/>
    <w:rsid w:val="005036C8"/>
    <w:rsid w:val="00526A1B"/>
    <w:rsid w:val="005334AD"/>
    <w:rsid w:val="005524FC"/>
    <w:rsid w:val="00570D18"/>
    <w:rsid w:val="005741F2"/>
    <w:rsid w:val="00576495"/>
    <w:rsid w:val="00580191"/>
    <w:rsid w:val="005A45E5"/>
    <w:rsid w:val="005B3B28"/>
    <w:rsid w:val="005D2941"/>
    <w:rsid w:val="005D3443"/>
    <w:rsid w:val="005E01E0"/>
    <w:rsid w:val="00603034"/>
    <w:rsid w:val="006034C7"/>
    <w:rsid w:val="00617421"/>
    <w:rsid w:val="0062185B"/>
    <w:rsid w:val="00630A92"/>
    <w:rsid w:val="0063585C"/>
    <w:rsid w:val="0063632B"/>
    <w:rsid w:val="00641018"/>
    <w:rsid w:val="00644DE4"/>
    <w:rsid w:val="006459E6"/>
    <w:rsid w:val="00650C7C"/>
    <w:rsid w:val="00652CB6"/>
    <w:rsid w:val="0065321D"/>
    <w:rsid w:val="00675281"/>
    <w:rsid w:val="00681E99"/>
    <w:rsid w:val="00692605"/>
    <w:rsid w:val="0069513B"/>
    <w:rsid w:val="006A1B7F"/>
    <w:rsid w:val="006B1791"/>
    <w:rsid w:val="006D338C"/>
    <w:rsid w:val="006D75D8"/>
    <w:rsid w:val="006E3115"/>
    <w:rsid w:val="006E4E19"/>
    <w:rsid w:val="006F385E"/>
    <w:rsid w:val="006F512E"/>
    <w:rsid w:val="006F6122"/>
    <w:rsid w:val="00700E3A"/>
    <w:rsid w:val="00730B3C"/>
    <w:rsid w:val="00746322"/>
    <w:rsid w:val="00753F37"/>
    <w:rsid w:val="00756D62"/>
    <w:rsid w:val="00787338"/>
    <w:rsid w:val="007B5CF7"/>
    <w:rsid w:val="007C0BD4"/>
    <w:rsid w:val="007C706D"/>
    <w:rsid w:val="007D0BF9"/>
    <w:rsid w:val="007D0F96"/>
    <w:rsid w:val="007E390B"/>
    <w:rsid w:val="007E4BEF"/>
    <w:rsid w:val="007F28C4"/>
    <w:rsid w:val="008040AC"/>
    <w:rsid w:val="008140AA"/>
    <w:rsid w:val="00816BCB"/>
    <w:rsid w:val="008409B2"/>
    <w:rsid w:val="00843159"/>
    <w:rsid w:val="00854BDC"/>
    <w:rsid w:val="008638BA"/>
    <w:rsid w:val="00863E9C"/>
    <w:rsid w:val="00866D99"/>
    <w:rsid w:val="00877820"/>
    <w:rsid w:val="00894B62"/>
    <w:rsid w:val="008A3762"/>
    <w:rsid w:val="008A6CEE"/>
    <w:rsid w:val="008B25AD"/>
    <w:rsid w:val="008C5682"/>
    <w:rsid w:val="008E7228"/>
    <w:rsid w:val="008F10D5"/>
    <w:rsid w:val="00901E89"/>
    <w:rsid w:val="0090541F"/>
    <w:rsid w:val="00925004"/>
    <w:rsid w:val="00937D76"/>
    <w:rsid w:val="00940CB1"/>
    <w:rsid w:val="00956FDF"/>
    <w:rsid w:val="00957691"/>
    <w:rsid w:val="00961D8F"/>
    <w:rsid w:val="0096529A"/>
    <w:rsid w:val="00975AE7"/>
    <w:rsid w:val="0098532E"/>
    <w:rsid w:val="009B1AB8"/>
    <w:rsid w:val="009B2EED"/>
    <w:rsid w:val="009C1C93"/>
    <w:rsid w:val="009D2FD8"/>
    <w:rsid w:val="009D54F2"/>
    <w:rsid w:val="009E18C1"/>
    <w:rsid w:val="00A31192"/>
    <w:rsid w:val="00A34DC4"/>
    <w:rsid w:val="00A42D0B"/>
    <w:rsid w:val="00A6151E"/>
    <w:rsid w:val="00A77DA3"/>
    <w:rsid w:val="00A9384C"/>
    <w:rsid w:val="00A96F0E"/>
    <w:rsid w:val="00A9757F"/>
    <w:rsid w:val="00AB511F"/>
    <w:rsid w:val="00AB76CA"/>
    <w:rsid w:val="00AC6F0F"/>
    <w:rsid w:val="00AE05C4"/>
    <w:rsid w:val="00AE7EFE"/>
    <w:rsid w:val="00B101FC"/>
    <w:rsid w:val="00B13FD0"/>
    <w:rsid w:val="00B40007"/>
    <w:rsid w:val="00B4104A"/>
    <w:rsid w:val="00B50CAA"/>
    <w:rsid w:val="00B52652"/>
    <w:rsid w:val="00B54A91"/>
    <w:rsid w:val="00B96880"/>
    <w:rsid w:val="00BD46B1"/>
    <w:rsid w:val="00BD6473"/>
    <w:rsid w:val="00BE27CB"/>
    <w:rsid w:val="00BF130C"/>
    <w:rsid w:val="00BF52CF"/>
    <w:rsid w:val="00C00B3C"/>
    <w:rsid w:val="00C12BF0"/>
    <w:rsid w:val="00C2686E"/>
    <w:rsid w:val="00C31260"/>
    <w:rsid w:val="00C40335"/>
    <w:rsid w:val="00C53F92"/>
    <w:rsid w:val="00C73DEE"/>
    <w:rsid w:val="00C759B1"/>
    <w:rsid w:val="00C76A80"/>
    <w:rsid w:val="00C94815"/>
    <w:rsid w:val="00CA384C"/>
    <w:rsid w:val="00CA59DE"/>
    <w:rsid w:val="00CC2118"/>
    <w:rsid w:val="00D07335"/>
    <w:rsid w:val="00D1632F"/>
    <w:rsid w:val="00D22B3E"/>
    <w:rsid w:val="00D23BFC"/>
    <w:rsid w:val="00D27E89"/>
    <w:rsid w:val="00D36573"/>
    <w:rsid w:val="00D37EC8"/>
    <w:rsid w:val="00D429F2"/>
    <w:rsid w:val="00D42CD5"/>
    <w:rsid w:val="00D4565B"/>
    <w:rsid w:val="00D53F5A"/>
    <w:rsid w:val="00D5715D"/>
    <w:rsid w:val="00D641E5"/>
    <w:rsid w:val="00D66295"/>
    <w:rsid w:val="00D80123"/>
    <w:rsid w:val="00D81927"/>
    <w:rsid w:val="00D82885"/>
    <w:rsid w:val="00D87DB8"/>
    <w:rsid w:val="00D95E2C"/>
    <w:rsid w:val="00DB1748"/>
    <w:rsid w:val="00DC0F8D"/>
    <w:rsid w:val="00DC26AD"/>
    <w:rsid w:val="00DC5E8A"/>
    <w:rsid w:val="00DD2733"/>
    <w:rsid w:val="00DD6A58"/>
    <w:rsid w:val="00DE4BE7"/>
    <w:rsid w:val="00DE7F09"/>
    <w:rsid w:val="00E03AC2"/>
    <w:rsid w:val="00E07EE4"/>
    <w:rsid w:val="00E20536"/>
    <w:rsid w:val="00E21521"/>
    <w:rsid w:val="00E26CE0"/>
    <w:rsid w:val="00E338E0"/>
    <w:rsid w:val="00E362A3"/>
    <w:rsid w:val="00E42F0D"/>
    <w:rsid w:val="00E43558"/>
    <w:rsid w:val="00E614EE"/>
    <w:rsid w:val="00E7375C"/>
    <w:rsid w:val="00E8385C"/>
    <w:rsid w:val="00E86A0C"/>
    <w:rsid w:val="00E86C0F"/>
    <w:rsid w:val="00E91A49"/>
    <w:rsid w:val="00E96F70"/>
    <w:rsid w:val="00EA25B3"/>
    <w:rsid w:val="00ED0D61"/>
    <w:rsid w:val="00EE1A1F"/>
    <w:rsid w:val="00EE2264"/>
    <w:rsid w:val="00F050F9"/>
    <w:rsid w:val="00F30928"/>
    <w:rsid w:val="00F368AC"/>
    <w:rsid w:val="00F4482F"/>
    <w:rsid w:val="00F461CD"/>
    <w:rsid w:val="00F46A50"/>
    <w:rsid w:val="00F86F81"/>
    <w:rsid w:val="00FA019F"/>
    <w:rsid w:val="00FA2575"/>
    <w:rsid w:val="00FC0E25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D66295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603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53F7EC30-B80D-4E7A-8443-CC04FF584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432</TotalTime>
  <Pages>16</Pages>
  <Words>2469</Words>
  <Characters>14075</Characters>
  <Application>Microsoft Office Word</Application>
  <DocSecurity>0</DocSecurity>
  <Lines>117</Lines>
  <Paragraphs>3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651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Bui Quanganh Krisztián</cp:lastModifiedBy>
  <cp:revision>87</cp:revision>
  <cp:lastPrinted>2002-07-08T12:51:00Z</cp:lastPrinted>
  <dcterms:created xsi:type="dcterms:W3CDTF">2023-05-04T13:54:00Z</dcterms:created>
  <dcterms:modified xsi:type="dcterms:W3CDTF">2023-05-20T13:09:00Z</dcterms:modified>
</cp:coreProperties>
</file>